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D6" w:rsidRPr="00AA29BF" w:rsidRDefault="00F249D6" w:rsidP="00AC4D72">
      <w:pPr>
        <w:jc w:val="center"/>
        <w:rPr>
          <w:rFonts w:eastAsia="Calibri"/>
          <w:b/>
          <w:bCs/>
          <w:sz w:val="28"/>
          <w:szCs w:val="28"/>
          <w:u w:val="single"/>
        </w:rPr>
      </w:pPr>
      <w:r w:rsidRPr="00AA29BF">
        <w:rPr>
          <w:rFonts w:eastAsia="Calibri"/>
          <w:b/>
          <w:bCs/>
          <w:sz w:val="28"/>
          <w:szCs w:val="28"/>
          <w:u w:val="single"/>
        </w:rPr>
        <w:t xml:space="preserve">КГУ «Школа-лицей № 4 </w:t>
      </w:r>
      <w:r w:rsidRPr="00AA29BF">
        <w:rPr>
          <w:rFonts w:eastAsia="Calibri"/>
          <w:b/>
          <w:bCs/>
          <w:sz w:val="28"/>
          <w:szCs w:val="28"/>
          <w:u w:val="single"/>
          <w:lang w:val="ru-RU"/>
        </w:rPr>
        <w:t xml:space="preserve"> </w:t>
      </w:r>
      <w:r w:rsidRPr="00AA29BF">
        <w:rPr>
          <w:rFonts w:eastAsia="Calibri"/>
          <w:b/>
          <w:bCs/>
          <w:sz w:val="28"/>
          <w:szCs w:val="28"/>
          <w:u w:val="single"/>
        </w:rPr>
        <w:t xml:space="preserve">отдела образования города Рудного» </w:t>
      </w:r>
    </w:p>
    <w:p w:rsidR="00F249D6" w:rsidRPr="00AA29BF" w:rsidRDefault="00F249D6" w:rsidP="00AC4D72">
      <w:pPr>
        <w:jc w:val="center"/>
        <w:rPr>
          <w:b/>
          <w:bCs/>
          <w:sz w:val="28"/>
          <w:szCs w:val="28"/>
          <w:u w:val="single"/>
          <w:vertAlign w:val="superscript"/>
        </w:rPr>
      </w:pPr>
      <w:r w:rsidRPr="00AA29BF">
        <w:rPr>
          <w:rFonts w:eastAsia="Calibri"/>
          <w:b/>
          <w:bCs/>
          <w:sz w:val="28"/>
          <w:szCs w:val="28"/>
          <w:u w:val="single"/>
        </w:rPr>
        <w:t>Управления образования акимата</w:t>
      </w:r>
      <w:r w:rsidRPr="00AA29BF">
        <w:rPr>
          <w:rFonts w:eastAsia="Calibri"/>
          <w:b/>
          <w:bCs/>
          <w:sz w:val="28"/>
          <w:szCs w:val="28"/>
          <w:u w:val="single"/>
          <w:lang w:val="ru-RU"/>
        </w:rPr>
        <w:t xml:space="preserve"> </w:t>
      </w:r>
      <w:r w:rsidRPr="00AA29BF">
        <w:rPr>
          <w:rFonts w:eastAsia="Calibri"/>
          <w:b/>
          <w:bCs/>
          <w:sz w:val="28"/>
          <w:szCs w:val="28"/>
          <w:u w:val="single"/>
        </w:rPr>
        <w:t>Костанайской области</w:t>
      </w:r>
    </w:p>
    <w:p w:rsidR="009C705F" w:rsidRPr="00AC4D72" w:rsidRDefault="009C705F" w:rsidP="00AC4D72">
      <w:pPr>
        <w:jc w:val="center"/>
        <w:rPr>
          <w:sz w:val="28"/>
          <w:szCs w:val="28"/>
          <w:vertAlign w:val="superscript"/>
        </w:rPr>
      </w:pPr>
      <w:r w:rsidRPr="00AC4D72">
        <w:rPr>
          <w:sz w:val="28"/>
          <w:szCs w:val="28"/>
          <w:vertAlign w:val="superscript"/>
        </w:rPr>
        <w:t>(название учреждения)</w:t>
      </w:r>
    </w:p>
    <w:p w:rsidR="009C705F" w:rsidRPr="00AC4D72" w:rsidRDefault="009C705F" w:rsidP="00AC4D72">
      <w:pPr>
        <w:rPr>
          <w:b/>
          <w:sz w:val="28"/>
          <w:szCs w:val="28"/>
          <w:lang w:val="ru-RU"/>
        </w:rPr>
      </w:pPr>
    </w:p>
    <w:p w:rsidR="009C705F" w:rsidRPr="00AC4D72" w:rsidRDefault="009C705F" w:rsidP="00AC4D72">
      <w:pPr>
        <w:jc w:val="center"/>
        <w:rPr>
          <w:b/>
          <w:sz w:val="28"/>
          <w:szCs w:val="28"/>
          <w:lang w:val="ru-RU"/>
        </w:rPr>
      </w:pPr>
      <w:r w:rsidRPr="00AC4D72">
        <w:rPr>
          <w:b/>
          <w:sz w:val="28"/>
          <w:szCs w:val="28"/>
        </w:rPr>
        <w:t xml:space="preserve">ПРОТОКОЛ </w:t>
      </w:r>
      <w:r w:rsidRPr="00AC4D72">
        <w:rPr>
          <w:b/>
          <w:sz w:val="28"/>
          <w:szCs w:val="28"/>
          <w:lang w:val="ru-RU"/>
        </w:rPr>
        <w:t>ЗАСЕДАНИЯ ПОПЕЧИТЕЛЬСКОГО СОВЕТА</w:t>
      </w:r>
    </w:p>
    <w:p w:rsidR="009C705F" w:rsidRPr="005463AB" w:rsidRDefault="009C705F" w:rsidP="005463AB">
      <w:pPr>
        <w:jc w:val="center"/>
        <w:rPr>
          <w:b/>
          <w:sz w:val="28"/>
          <w:szCs w:val="28"/>
          <w:u w:val="single"/>
          <w:lang w:val="ru-RU"/>
        </w:rPr>
      </w:pPr>
      <w:r w:rsidRPr="00AC4D72">
        <w:rPr>
          <w:b/>
          <w:sz w:val="28"/>
          <w:szCs w:val="28"/>
        </w:rPr>
        <w:t xml:space="preserve"> </w:t>
      </w:r>
      <w:r w:rsidRPr="00AC4D72">
        <w:rPr>
          <w:b/>
          <w:sz w:val="28"/>
          <w:szCs w:val="28"/>
          <w:u w:val="single"/>
        </w:rPr>
        <w:t xml:space="preserve">№ </w:t>
      </w:r>
      <w:r w:rsidR="00B96201">
        <w:rPr>
          <w:b/>
          <w:sz w:val="28"/>
          <w:szCs w:val="28"/>
          <w:u w:val="single"/>
          <w:lang w:val="ru-RU"/>
        </w:rPr>
        <w:t>5</w:t>
      </w:r>
    </w:p>
    <w:p w:rsidR="009C705F" w:rsidRPr="00AA29BF" w:rsidRDefault="009C705F" w:rsidP="00AC4D72">
      <w:pPr>
        <w:ind w:left="5664" w:firstLine="708"/>
        <w:rPr>
          <w:sz w:val="28"/>
          <w:szCs w:val="28"/>
        </w:rPr>
      </w:pPr>
      <w:r w:rsidRPr="00AA29BF">
        <w:rPr>
          <w:sz w:val="28"/>
          <w:szCs w:val="28"/>
        </w:rPr>
        <w:t>Дата проведения:</w:t>
      </w:r>
    </w:p>
    <w:p w:rsidR="009C705F" w:rsidRPr="00AA29BF" w:rsidRDefault="009C705F" w:rsidP="00AC4D72">
      <w:pPr>
        <w:ind w:left="5664" w:firstLine="708"/>
        <w:rPr>
          <w:b/>
          <w:sz w:val="28"/>
          <w:szCs w:val="28"/>
          <w:u w:val="single"/>
        </w:rPr>
      </w:pPr>
      <w:r w:rsidRPr="00AA29BF">
        <w:rPr>
          <w:b/>
          <w:sz w:val="28"/>
          <w:szCs w:val="28"/>
          <w:u w:val="single"/>
        </w:rPr>
        <w:t>«</w:t>
      </w:r>
      <w:r w:rsidR="00031C31">
        <w:rPr>
          <w:b/>
          <w:sz w:val="28"/>
          <w:szCs w:val="28"/>
          <w:u w:val="single"/>
          <w:lang w:val="ru-RU"/>
        </w:rPr>
        <w:t>0</w:t>
      </w:r>
      <w:r w:rsidR="00E72E0C">
        <w:rPr>
          <w:b/>
          <w:sz w:val="28"/>
          <w:szCs w:val="28"/>
          <w:u w:val="single"/>
          <w:lang w:val="ru-RU"/>
        </w:rPr>
        <w:t>3</w:t>
      </w:r>
      <w:r w:rsidRPr="00AA29BF">
        <w:rPr>
          <w:b/>
          <w:sz w:val="28"/>
          <w:szCs w:val="28"/>
          <w:u w:val="single"/>
        </w:rPr>
        <w:t xml:space="preserve">»  </w:t>
      </w:r>
      <w:r w:rsidR="00E72E0C">
        <w:rPr>
          <w:b/>
          <w:sz w:val="28"/>
          <w:szCs w:val="28"/>
          <w:u w:val="single"/>
          <w:lang w:val="ru-RU"/>
        </w:rPr>
        <w:t>августа</w:t>
      </w:r>
      <w:r w:rsidRPr="00AA29BF">
        <w:rPr>
          <w:b/>
          <w:sz w:val="28"/>
          <w:szCs w:val="28"/>
          <w:u w:val="single"/>
        </w:rPr>
        <w:t xml:space="preserve">  20</w:t>
      </w:r>
      <w:r w:rsidR="008A5A6E" w:rsidRPr="00AA29BF">
        <w:rPr>
          <w:b/>
          <w:sz w:val="28"/>
          <w:szCs w:val="28"/>
          <w:u w:val="single"/>
          <w:lang w:val="ru-RU"/>
        </w:rPr>
        <w:t>2</w:t>
      </w:r>
      <w:r w:rsidR="00E72E0C">
        <w:rPr>
          <w:b/>
          <w:sz w:val="28"/>
          <w:szCs w:val="28"/>
          <w:u w:val="single"/>
          <w:lang w:val="ru-RU"/>
        </w:rPr>
        <w:t>3</w:t>
      </w:r>
      <w:r w:rsidRPr="00AA29BF">
        <w:rPr>
          <w:b/>
          <w:sz w:val="28"/>
          <w:szCs w:val="28"/>
          <w:u w:val="single"/>
        </w:rPr>
        <w:t xml:space="preserve"> г.</w:t>
      </w:r>
    </w:p>
    <w:p w:rsidR="009C705F" w:rsidRPr="00AC4D72" w:rsidRDefault="009C705F" w:rsidP="00AC4D72">
      <w:pPr>
        <w:ind w:left="5670"/>
        <w:rPr>
          <w:sz w:val="28"/>
          <w:szCs w:val="28"/>
        </w:rPr>
      </w:pPr>
    </w:p>
    <w:p w:rsidR="009C705F" w:rsidRPr="00EF3DCF" w:rsidRDefault="009C705F" w:rsidP="00AC4D72">
      <w:pPr>
        <w:jc w:val="both"/>
        <w:rPr>
          <w:sz w:val="28"/>
          <w:szCs w:val="28"/>
        </w:rPr>
      </w:pPr>
      <w:r w:rsidRPr="00AC4D72">
        <w:rPr>
          <w:b/>
          <w:sz w:val="28"/>
          <w:szCs w:val="28"/>
        </w:rPr>
        <w:t>Присутствовали</w:t>
      </w:r>
      <w:r w:rsidR="0014097C">
        <w:rPr>
          <w:sz w:val="28"/>
          <w:szCs w:val="28"/>
        </w:rPr>
        <w:t xml:space="preserve">: </w:t>
      </w:r>
      <w:r w:rsidR="00CB5F0C">
        <w:rPr>
          <w:sz w:val="28"/>
          <w:szCs w:val="28"/>
          <w:u w:val="single"/>
          <w:lang w:val="ru-RU"/>
        </w:rPr>
        <w:t xml:space="preserve">  </w:t>
      </w:r>
      <w:r w:rsidRPr="00AA29BF">
        <w:rPr>
          <w:sz w:val="28"/>
          <w:szCs w:val="28"/>
          <w:u w:val="single"/>
        </w:rPr>
        <w:t xml:space="preserve"> человек</w:t>
      </w:r>
      <w:r w:rsidRPr="00AC4D72">
        <w:rPr>
          <w:sz w:val="28"/>
          <w:szCs w:val="28"/>
        </w:rPr>
        <w:t xml:space="preserve"> (</w:t>
      </w:r>
      <w:r w:rsidRPr="00AC4D72">
        <w:rPr>
          <w:sz w:val="28"/>
          <w:szCs w:val="28"/>
          <w:lang w:val="ru-RU"/>
        </w:rPr>
        <w:t>председатель, секретарь, члены попечительского совета</w:t>
      </w:r>
      <w:r w:rsidRPr="00AC4D72">
        <w:rPr>
          <w:sz w:val="28"/>
          <w:szCs w:val="28"/>
        </w:rPr>
        <w:t>)</w:t>
      </w:r>
    </w:p>
    <w:p w:rsidR="00A147F9" w:rsidRPr="00B96201" w:rsidRDefault="009C705F" w:rsidP="00A147F9">
      <w:pPr>
        <w:jc w:val="center"/>
        <w:rPr>
          <w:b/>
          <w:sz w:val="28"/>
          <w:szCs w:val="28"/>
          <w:lang w:val="ru-RU"/>
        </w:rPr>
      </w:pPr>
      <w:r w:rsidRPr="00AC4D72">
        <w:rPr>
          <w:b/>
          <w:sz w:val="28"/>
          <w:szCs w:val="28"/>
        </w:rPr>
        <w:t>ПОВЕСТКА ДНЯ</w:t>
      </w:r>
    </w:p>
    <w:p w:rsidR="00B96201" w:rsidRDefault="00E72E0C" w:rsidP="00A85EEC">
      <w:pPr>
        <w:spacing w:line="276" w:lineRule="auto"/>
        <w:rPr>
          <w:color w:val="FF0000"/>
          <w:sz w:val="28"/>
          <w:szCs w:val="22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1. </w:t>
      </w:r>
      <w:r w:rsidRPr="00E72E0C">
        <w:rPr>
          <w:rFonts w:eastAsia="Calibri"/>
          <w:sz w:val="28"/>
          <w:szCs w:val="28"/>
          <w:lang w:val="ru-RU" w:eastAsia="en-US"/>
        </w:rPr>
        <w:t xml:space="preserve">Рассмотрение и </w:t>
      </w:r>
      <w:r w:rsidRPr="00E72E0C">
        <w:rPr>
          <w:rFonts w:eastAsia="Calibri"/>
          <w:sz w:val="28"/>
          <w:szCs w:val="28"/>
          <w:lang w:eastAsia="en-US"/>
        </w:rPr>
        <w:t xml:space="preserve">утверждение </w:t>
      </w:r>
      <w:r w:rsidRPr="00E72E0C">
        <w:rPr>
          <w:rFonts w:eastAsia="Calibri"/>
          <w:sz w:val="28"/>
          <w:szCs w:val="28"/>
          <w:lang w:val="ru-RU" w:eastAsia="en-US"/>
        </w:rPr>
        <w:t>списков,</w:t>
      </w:r>
      <w:r w:rsidRPr="00E72E0C">
        <w:rPr>
          <w:rFonts w:eastAsia="Calibri"/>
          <w:sz w:val="28"/>
          <w:szCs w:val="28"/>
          <w:lang w:eastAsia="en-US"/>
        </w:rPr>
        <w:t xml:space="preserve"> учащи</w:t>
      </w:r>
      <w:r w:rsidRPr="00E72E0C">
        <w:rPr>
          <w:rFonts w:eastAsia="Calibri"/>
          <w:sz w:val="28"/>
          <w:szCs w:val="28"/>
          <w:lang w:val="ru-RU" w:eastAsia="en-US"/>
        </w:rPr>
        <w:t>х</w:t>
      </w:r>
      <w:r w:rsidRPr="00E72E0C">
        <w:rPr>
          <w:rFonts w:eastAsia="Calibri"/>
          <w:sz w:val="28"/>
          <w:szCs w:val="28"/>
          <w:lang w:eastAsia="en-US"/>
        </w:rPr>
        <w:t>ся</w:t>
      </w:r>
      <w:r w:rsidRPr="00E72E0C">
        <w:rPr>
          <w:rFonts w:eastAsia="Calibri"/>
          <w:sz w:val="28"/>
          <w:szCs w:val="28"/>
          <w:lang w:val="ru-RU" w:eastAsia="en-US"/>
        </w:rPr>
        <w:t xml:space="preserve"> из социально - уязвимых категорий семей для</w:t>
      </w:r>
      <w:r w:rsidRPr="00E72E0C">
        <w:t xml:space="preserve"> </w:t>
      </w:r>
      <w:r w:rsidRPr="00E72E0C">
        <w:rPr>
          <w:rFonts w:eastAsia="Calibri"/>
          <w:sz w:val="28"/>
          <w:szCs w:val="28"/>
          <w:lang w:val="ru-RU" w:eastAsia="en-US"/>
        </w:rPr>
        <w:t>оказание финансовой и материальной помощи обучающимся</w:t>
      </w:r>
      <w:proofErr w:type="gramStart"/>
      <w:r w:rsidRPr="00E72E0C">
        <w:rPr>
          <w:rFonts w:eastAsia="Calibri"/>
          <w:sz w:val="28"/>
          <w:szCs w:val="28"/>
          <w:lang w:val="ru-RU" w:eastAsia="en-US"/>
        </w:rPr>
        <w:t xml:space="preserve"> ,</w:t>
      </w:r>
      <w:proofErr w:type="gramEnd"/>
      <w:r w:rsidRPr="00E72E0C">
        <w:rPr>
          <w:rFonts w:eastAsia="Calibri"/>
          <w:sz w:val="28"/>
          <w:szCs w:val="28"/>
          <w:lang w:val="ru-RU" w:eastAsia="en-US"/>
        </w:rPr>
        <w:t xml:space="preserve"> согласно</w:t>
      </w:r>
      <w:r w:rsidRPr="00E72E0C">
        <w:rPr>
          <w:b/>
          <w:color w:val="000000"/>
          <w:sz w:val="28"/>
          <w:szCs w:val="22"/>
          <w:lang w:val="ru-RU" w:eastAsia="en-US"/>
        </w:rPr>
        <w:t xml:space="preserve"> «</w:t>
      </w:r>
      <w:r w:rsidRPr="00E72E0C">
        <w:rPr>
          <w:color w:val="000000"/>
          <w:sz w:val="28"/>
          <w:szCs w:val="22"/>
          <w:lang w:val="ru-RU" w:eastAsia="en-US"/>
        </w:rPr>
        <w:t>Правил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организаций образования из семей, имеющих право на получение государственной адресной социальной 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-сиротам, детям, оставшимся без попечения родителей, проживающим в семьях, детям из семей, требующих экстренной помощи в результате чрезвычайных ситуаций, и иным категориям обучающихся и воспитанников»</w:t>
      </w:r>
      <w:r w:rsidRPr="00E72E0C">
        <w:rPr>
          <w:color w:val="FF0000"/>
          <w:sz w:val="28"/>
          <w:szCs w:val="22"/>
          <w:lang w:val="ru-RU" w:eastAsia="en-US"/>
        </w:rPr>
        <w:t xml:space="preserve">   </w:t>
      </w:r>
      <w:r w:rsidRPr="00E72E0C">
        <w:rPr>
          <w:sz w:val="28"/>
          <w:szCs w:val="22"/>
          <w:lang w:val="ru-RU" w:eastAsia="en-US"/>
        </w:rPr>
        <w:t>в редакции постановления Правительства РК от 08.08.2022 № 544</w:t>
      </w:r>
      <w:r w:rsidRPr="00E72E0C">
        <w:rPr>
          <w:color w:val="FF0000"/>
          <w:sz w:val="28"/>
          <w:szCs w:val="22"/>
          <w:lang w:val="ru-RU" w:eastAsia="en-US"/>
        </w:rPr>
        <w:t xml:space="preserve">  </w:t>
      </w:r>
      <w:r w:rsidR="00B96201">
        <w:rPr>
          <w:color w:val="FF0000"/>
          <w:sz w:val="28"/>
          <w:szCs w:val="22"/>
          <w:lang w:val="ru-RU" w:eastAsia="en-US"/>
        </w:rPr>
        <w:t xml:space="preserve">                                        </w:t>
      </w:r>
    </w:p>
    <w:p w:rsidR="00B52D34" w:rsidRPr="00B96201" w:rsidRDefault="00B96201" w:rsidP="00A85EEC">
      <w:pPr>
        <w:spacing w:line="276" w:lineRule="auto"/>
        <w:rPr>
          <w:sz w:val="22"/>
          <w:szCs w:val="22"/>
          <w:lang w:val="ru-RU" w:eastAsia="en-US"/>
        </w:rPr>
      </w:pPr>
      <w:r>
        <w:rPr>
          <w:color w:val="FF0000"/>
          <w:sz w:val="28"/>
          <w:szCs w:val="22"/>
          <w:lang w:val="ru-RU" w:eastAsia="en-US"/>
        </w:rPr>
        <w:t xml:space="preserve">                                                                      </w:t>
      </w:r>
      <w:r w:rsidR="00E72E0C" w:rsidRPr="00E72E0C">
        <w:rPr>
          <w:rFonts w:eastAsia="Calibri"/>
          <w:i/>
          <w:iCs/>
          <w:sz w:val="28"/>
          <w:szCs w:val="28"/>
          <w:lang w:val="ru-RU"/>
        </w:rPr>
        <w:t>(Пивовар У. А., социальный педагог)</w:t>
      </w:r>
    </w:p>
    <w:p w:rsidR="00F249D6" w:rsidRPr="00AC4D72" w:rsidRDefault="00F249D6" w:rsidP="00A85EEC">
      <w:pPr>
        <w:spacing w:line="276" w:lineRule="auto"/>
        <w:jc w:val="both"/>
        <w:rPr>
          <w:sz w:val="28"/>
          <w:szCs w:val="28"/>
          <w:lang w:val="ru-RU"/>
        </w:rPr>
      </w:pPr>
    </w:p>
    <w:p w:rsidR="009C705F" w:rsidRPr="000E78BE" w:rsidRDefault="009C705F" w:rsidP="00A85EEC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C4D72">
        <w:rPr>
          <w:rFonts w:ascii="Times New Roman" w:hAnsi="Times New Roman"/>
          <w:b/>
          <w:sz w:val="28"/>
          <w:szCs w:val="28"/>
        </w:rPr>
        <w:t>СЛУШАЛИ</w:t>
      </w:r>
      <w:r w:rsidR="000E78BE">
        <w:rPr>
          <w:rFonts w:ascii="Times New Roman" w:hAnsi="Times New Roman"/>
          <w:b/>
          <w:sz w:val="28"/>
          <w:szCs w:val="28"/>
          <w:lang w:val="ru-RU"/>
        </w:rPr>
        <w:t>:</w:t>
      </w:r>
      <w:r w:rsidRPr="000E78BE">
        <w:rPr>
          <w:rFonts w:ascii="Times New Roman" w:hAnsi="Times New Roman"/>
          <w:b/>
          <w:sz w:val="28"/>
          <w:szCs w:val="28"/>
        </w:rPr>
        <w:t xml:space="preserve"> </w:t>
      </w:r>
      <w:r w:rsidR="00B672CE" w:rsidRPr="000E78BE">
        <w:rPr>
          <w:rFonts w:ascii="Times New Roman" w:hAnsi="Times New Roman"/>
          <w:sz w:val="28"/>
          <w:szCs w:val="28"/>
          <w:lang w:val="ru-RU"/>
        </w:rPr>
        <w:t>социального педагога</w:t>
      </w:r>
      <w:r w:rsidR="00B672CE" w:rsidRPr="000E78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147F9" w:rsidRPr="000E78BE">
        <w:rPr>
          <w:rFonts w:ascii="Times New Roman" w:hAnsi="Times New Roman"/>
          <w:sz w:val="28"/>
          <w:szCs w:val="28"/>
          <w:lang w:val="ru-RU"/>
        </w:rPr>
        <w:t xml:space="preserve"> Пивовар Ульяну Александровна</w:t>
      </w:r>
      <w:r w:rsidR="00840816" w:rsidRPr="000E78BE">
        <w:rPr>
          <w:rFonts w:ascii="Times New Roman" w:hAnsi="Times New Roman"/>
          <w:sz w:val="28"/>
          <w:szCs w:val="28"/>
        </w:rPr>
        <w:t xml:space="preserve">,  </w:t>
      </w:r>
      <w:r w:rsidR="006C5B15" w:rsidRPr="000E78BE">
        <w:rPr>
          <w:rFonts w:ascii="Times New Roman" w:hAnsi="Times New Roman"/>
          <w:sz w:val="28"/>
          <w:szCs w:val="28"/>
          <w:lang w:val="ru-RU"/>
        </w:rPr>
        <w:t>котор</w:t>
      </w:r>
      <w:r w:rsidR="000E78BE">
        <w:rPr>
          <w:rFonts w:ascii="Times New Roman" w:hAnsi="Times New Roman"/>
          <w:sz w:val="28"/>
          <w:szCs w:val="28"/>
          <w:lang w:val="ru-RU"/>
        </w:rPr>
        <w:t>ая</w:t>
      </w:r>
      <w:r w:rsidR="006C5B15" w:rsidRPr="000E78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72CE" w:rsidRPr="000E78BE">
        <w:rPr>
          <w:rFonts w:ascii="Times New Roman" w:hAnsi="Times New Roman"/>
          <w:sz w:val="28"/>
          <w:szCs w:val="28"/>
          <w:lang w:val="ru-RU"/>
        </w:rPr>
        <w:t>напомнил</w:t>
      </w:r>
      <w:r w:rsidR="000E78BE">
        <w:rPr>
          <w:rFonts w:ascii="Times New Roman" w:hAnsi="Times New Roman"/>
          <w:sz w:val="28"/>
          <w:szCs w:val="28"/>
          <w:lang w:val="ru-RU"/>
        </w:rPr>
        <w:t>а</w:t>
      </w:r>
      <w:r w:rsidR="00B672CE" w:rsidRPr="000E78BE">
        <w:rPr>
          <w:rFonts w:ascii="Times New Roman" w:hAnsi="Times New Roman"/>
          <w:sz w:val="28"/>
          <w:szCs w:val="28"/>
          <w:lang w:val="ru-RU"/>
        </w:rPr>
        <w:t xml:space="preserve"> членам попечительского </w:t>
      </w:r>
      <w:r w:rsidR="006C5B15" w:rsidRPr="000E78BE">
        <w:rPr>
          <w:rFonts w:ascii="Times New Roman" w:hAnsi="Times New Roman"/>
          <w:sz w:val="28"/>
          <w:szCs w:val="28"/>
          <w:lang w:val="ru-RU"/>
        </w:rPr>
        <w:t xml:space="preserve">совета требования, предъявляемые к категориям </w:t>
      </w:r>
      <w:r w:rsidR="00BA2F50" w:rsidRPr="000E78BE">
        <w:rPr>
          <w:rFonts w:ascii="Times New Roman" w:hAnsi="Times New Roman"/>
          <w:sz w:val="28"/>
          <w:szCs w:val="28"/>
          <w:lang w:val="ru-RU"/>
        </w:rPr>
        <w:t>семей, требующим особого внимания.</w:t>
      </w:r>
    </w:p>
    <w:p w:rsidR="00190505" w:rsidRPr="00190505" w:rsidRDefault="00190505" w:rsidP="00A85EE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Финансовая и материальная помощь оказывается учащимся и воспитанникам следующих категорий:</w:t>
      </w:r>
    </w:p>
    <w:p w:rsidR="009C705F" w:rsidRPr="00AC4D72" w:rsidRDefault="009C705F" w:rsidP="00A85EEC">
      <w:pPr>
        <w:spacing w:line="276" w:lineRule="auto"/>
        <w:jc w:val="both"/>
        <w:rPr>
          <w:sz w:val="28"/>
          <w:szCs w:val="28"/>
          <w:lang w:val="ru-RU"/>
        </w:rPr>
      </w:pPr>
      <w:bookmarkStart w:id="0" w:name="z17"/>
      <w:r w:rsidRPr="00AC4D72">
        <w:rPr>
          <w:color w:val="000000"/>
          <w:sz w:val="28"/>
          <w:szCs w:val="28"/>
          <w:lang w:val="ru-RU"/>
        </w:rPr>
        <w:t>1) детям из семей, имеющих право на получение государственной адресной социальной помощи;</w:t>
      </w:r>
      <w:bookmarkStart w:id="1" w:name="z18"/>
      <w:bookmarkEnd w:id="0"/>
    </w:p>
    <w:p w:rsidR="009C705F" w:rsidRPr="00AC4D72" w:rsidRDefault="009C705F" w:rsidP="00A85EEC">
      <w:pPr>
        <w:spacing w:line="276" w:lineRule="auto"/>
        <w:jc w:val="both"/>
        <w:rPr>
          <w:sz w:val="28"/>
          <w:szCs w:val="28"/>
          <w:lang w:val="ru-RU"/>
        </w:rPr>
      </w:pPr>
      <w:r w:rsidRPr="00AC4D72">
        <w:rPr>
          <w:color w:val="000000"/>
          <w:sz w:val="28"/>
          <w:szCs w:val="28"/>
          <w:lang w:val="ru-RU"/>
        </w:rPr>
        <w:t>2) детям из семей, не получающих государственную адресную социальную помощь, в которых среднедушевой доход ниже величины прожиточного минимума;</w:t>
      </w:r>
      <w:bookmarkStart w:id="2" w:name="z19"/>
      <w:bookmarkEnd w:id="1"/>
    </w:p>
    <w:p w:rsidR="009C705F" w:rsidRPr="00AC4D72" w:rsidRDefault="009C705F" w:rsidP="00A85EEC">
      <w:pPr>
        <w:spacing w:line="276" w:lineRule="auto"/>
        <w:jc w:val="both"/>
        <w:rPr>
          <w:sz w:val="28"/>
          <w:szCs w:val="28"/>
          <w:lang w:val="ru-RU"/>
        </w:rPr>
      </w:pPr>
      <w:r w:rsidRPr="00AC4D72">
        <w:rPr>
          <w:color w:val="000000"/>
          <w:sz w:val="28"/>
          <w:szCs w:val="28"/>
          <w:lang w:val="ru-RU"/>
        </w:rPr>
        <w:t>3)детям – сиротам и детям, оставшимся без попечения родителей, проживающим в семьях;</w:t>
      </w:r>
    </w:p>
    <w:bookmarkEnd w:id="2"/>
    <w:p w:rsidR="009C705F" w:rsidRPr="00AC4D72" w:rsidRDefault="009C705F" w:rsidP="00A85EEC">
      <w:pPr>
        <w:spacing w:line="276" w:lineRule="auto"/>
        <w:jc w:val="both"/>
        <w:rPr>
          <w:sz w:val="28"/>
          <w:szCs w:val="28"/>
          <w:lang w:val="ru-RU"/>
        </w:rPr>
      </w:pPr>
      <w:r w:rsidRPr="00AC4D72">
        <w:rPr>
          <w:color w:val="000000"/>
          <w:sz w:val="28"/>
          <w:szCs w:val="28"/>
          <w:lang w:val="ru-RU"/>
        </w:rPr>
        <w:t>4)детям из семей, требующих экстренной помощи в результате чрезвычайных ситуаций;</w:t>
      </w:r>
    </w:p>
    <w:p w:rsidR="009C705F" w:rsidRPr="006E32E1" w:rsidRDefault="009C705F" w:rsidP="00A85EEC">
      <w:pPr>
        <w:spacing w:line="276" w:lineRule="auto"/>
        <w:jc w:val="both"/>
        <w:rPr>
          <w:sz w:val="28"/>
          <w:szCs w:val="28"/>
          <w:u w:val="single"/>
          <w:lang w:val="ru-RU"/>
        </w:rPr>
      </w:pPr>
      <w:bookmarkStart w:id="3" w:name="z21"/>
      <w:r w:rsidRPr="006E32E1">
        <w:rPr>
          <w:color w:val="000000"/>
          <w:sz w:val="28"/>
          <w:szCs w:val="28"/>
          <w:u w:val="single"/>
          <w:lang w:val="ru-RU"/>
        </w:rPr>
        <w:t>5)иным категориям обучающихся и воспитанников, определяемым коллегиальным органом  нашей школы - Попечительским Советом.</w:t>
      </w:r>
    </w:p>
    <w:p w:rsidR="009C705F" w:rsidRPr="007A29B2" w:rsidRDefault="009C705F" w:rsidP="00A85EEC">
      <w:pPr>
        <w:spacing w:line="276" w:lineRule="auto"/>
        <w:jc w:val="both"/>
        <w:rPr>
          <w:sz w:val="28"/>
          <w:szCs w:val="28"/>
          <w:lang w:val="ru-RU"/>
        </w:rPr>
      </w:pPr>
      <w:bookmarkStart w:id="4" w:name="z22"/>
      <w:bookmarkEnd w:id="3"/>
      <w:r w:rsidRPr="00AC4D72">
        <w:rPr>
          <w:color w:val="000000"/>
          <w:sz w:val="28"/>
          <w:szCs w:val="28"/>
        </w:rPr>
        <w:lastRenderedPageBreak/>
        <w:t>     </w:t>
      </w:r>
      <w:r w:rsidRPr="00AC4D72">
        <w:rPr>
          <w:color w:val="000000"/>
          <w:sz w:val="28"/>
          <w:szCs w:val="28"/>
          <w:lang w:val="ru-RU"/>
        </w:rPr>
        <w:t xml:space="preserve"> </w:t>
      </w:r>
      <w:r w:rsidRPr="00AC4D72">
        <w:rPr>
          <w:color w:val="000000"/>
          <w:sz w:val="28"/>
          <w:szCs w:val="28"/>
          <w:lang w:val="ru-RU"/>
        </w:rPr>
        <w:tab/>
        <w:t>Коллегиальным органом управления организации образования является Попечительский Совет.</w:t>
      </w:r>
      <w:bookmarkEnd w:id="4"/>
    </w:p>
    <w:p w:rsidR="009C705F" w:rsidRPr="00AC4D72" w:rsidRDefault="009C705F" w:rsidP="00A85EEC">
      <w:pPr>
        <w:spacing w:line="276" w:lineRule="auto"/>
        <w:jc w:val="both"/>
        <w:rPr>
          <w:sz w:val="28"/>
          <w:szCs w:val="28"/>
          <w:lang w:val="ru-RU"/>
        </w:rPr>
      </w:pPr>
      <w:bookmarkStart w:id="5" w:name="z26"/>
      <w:r w:rsidRPr="00AC4D72">
        <w:rPr>
          <w:color w:val="000000"/>
          <w:sz w:val="28"/>
          <w:szCs w:val="28"/>
        </w:rPr>
        <w:t>     </w:t>
      </w:r>
      <w:r w:rsidRPr="00AC4D72">
        <w:rPr>
          <w:color w:val="000000"/>
          <w:sz w:val="28"/>
          <w:szCs w:val="28"/>
          <w:lang w:val="ru-RU"/>
        </w:rPr>
        <w:t>Финансовая и материальная помощь вне гарантированного социального пакета предусматривает:</w:t>
      </w:r>
    </w:p>
    <w:p w:rsidR="009C705F" w:rsidRPr="00AC4D72" w:rsidRDefault="009C705F" w:rsidP="00A85EEC">
      <w:pPr>
        <w:spacing w:line="276" w:lineRule="auto"/>
        <w:jc w:val="both"/>
        <w:rPr>
          <w:sz w:val="28"/>
          <w:szCs w:val="28"/>
          <w:lang w:val="ru-RU"/>
        </w:rPr>
      </w:pPr>
      <w:bookmarkStart w:id="6" w:name="z27"/>
      <w:bookmarkEnd w:id="5"/>
      <w:r w:rsidRPr="00AC4D72">
        <w:rPr>
          <w:color w:val="000000"/>
          <w:sz w:val="28"/>
          <w:szCs w:val="28"/>
          <w:lang w:val="ru-RU"/>
        </w:rPr>
        <w:t>1) приобретение одежды, обуви, школьно-письменных принадлежностей;</w:t>
      </w:r>
      <w:bookmarkStart w:id="7" w:name="z28"/>
      <w:bookmarkEnd w:id="6"/>
    </w:p>
    <w:p w:rsidR="009C705F" w:rsidRPr="00AC4D72" w:rsidRDefault="009C705F" w:rsidP="00A85EEC">
      <w:pPr>
        <w:spacing w:line="276" w:lineRule="auto"/>
        <w:jc w:val="both"/>
        <w:rPr>
          <w:sz w:val="28"/>
          <w:szCs w:val="28"/>
          <w:lang w:val="ru-RU"/>
        </w:rPr>
      </w:pPr>
      <w:r w:rsidRPr="00AC4D72">
        <w:rPr>
          <w:color w:val="000000"/>
          <w:sz w:val="28"/>
          <w:szCs w:val="28"/>
          <w:lang w:val="ru-RU"/>
        </w:rPr>
        <w:t>2) организацию питания по месту обучения;</w:t>
      </w:r>
    </w:p>
    <w:p w:rsidR="009C705F" w:rsidRPr="00AC4D72" w:rsidRDefault="009C705F" w:rsidP="00A85EEC">
      <w:pPr>
        <w:spacing w:line="276" w:lineRule="auto"/>
        <w:jc w:val="both"/>
        <w:rPr>
          <w:sz w:val="28"/>
          <w:szCs w:val="28"/>
          <w:lang w:val="ru-RU"/>
        </w:rPr>
      </w:pPr>
      <w:bookmarkStart w:id="8" w:name="z29"/>
      <w:bookmarkEnd w:id="7"/>
      <w:r w:rsidRPr="00AC4D72">
        <w:rPr>
          <w:color w:val="000000"/>
          <w:sz w:val="28"/>
          <w:szCs w:val="28"/>
          <w:lang w:val="ru-RU"/>
        </w:rPr>
        <w:t>3) оказание финансовой помощи;</w:t>
      </w:r>
    </w:p>
    <w:p w:rsidR="00CB2BE2" w:rsidRDefault="009C705F" w:rsidP="00A85EEC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bookmarkStart w:id="9" w:name="z30"/>
      <w:bookmarkEnd w:id="8"/>
      <w:proofErr w:type="gramStart"/>
      <w:r w:rsidRPr="00AC4D72">
        <w:rPr>
          <w:color w:val="000000"/>
          <w:sz w:val="28"/>
          <w:szCs w:val="28"/>
          <w:lang w:val="ru-RU"/>
        </w:rPr>
        <w:t>4) участие обучающихся в культурно-массовых и спортивных   мероприятиях.</w:t>
      </w:r>
      <w:bookmarkEnd w:id="9"/>
      <w:proofErr w:type="gramEnd"/>
    </w:p>
    <w:p w:rsidR="009C705F" w:rsidRPr="00CB2BE2" w:rsidRDefault="009C705F" w:rsidP="00A85EEC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AC4D72">
        <w:rPr>
          <w:color w:val="000000"/>
          <w:sz w:val="28"/>
          <w:szCs w:val="28"/>
        </w:rPr>
        <w:t>Приоритетным направлением расходования средств является организация одноразового питания по месту обучения.</w:t>
      </w:r>
    </w:p>
    <w:p w:rsidR="009C705F" w:rsidRPr="00AC4D72" w:rsidRDefault="009C705F" w:rsidP="00A85EEC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C4D72">
        <w:rPr>
          <w:rFonts w:ascii="Times New Roman" w:hAnsi="Times New Roman"/>
          <w:color w:val="000000"/>
          <w:sz w:val="28"/>
          <w:szCs w:val="28"/>
        </w:rPr>
        <w:t>Приобретение одежды, обуви, школьно-письменных принадлежностей осуществляется в пределах средств, выделенных из местного бюджета, в расчете на 1 (одного) обучающегося или воспитанника.</w:t>
      </w:r>
    </w:p>
    <w:p w:rsidR="00630AE6" w:rsidRPr="009509D7" w:rsidRDefault="009C705F" w:rsidP="00A85EEC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bookmarkStart w:id="10" w:name="z34"/>
      <w:r w:rsidRPr="00AC4D72">
        <w:rPr>
          <w:color w:val="000000"/>
          <w:sz w:val="28"/>
          <w:szCs w:val="28"/>
        </w:rPr>
        <w:t>     </w:t>
      </w:r>
      <w:r w:rsidRPr="00AC4D72">
        <w:rPr>
          <w:color w:val="000000"/>
          <w:sz w:val="28"/>
          <w:szCs w:val="28"/>
          <w:lang w:val="ru-RU"/>
        </w:rPr>
        <w:t xml:space="preserve"> Местные представительные органы вправе предусмотреть дополнительные средства в местных бюджетах для организации льготного проезда, а также предоставления путевок в загородные и пришкольные лагеря</w:t>
      </w:r>
      <w:bookmarkEnd w:id="10"/>
      <w:r w:rsidR="009509D7">
        <w:rPr>
          <w:color w:val="000000"/>
          <w:sz w:val="28"/>
          <w:szCs w:val="28"/>
          <w:lang w:val="ru-RU"/>
        </w:rPr>
        <w:t>.</w:t>
      </w:r>
    </w:p>
    <w:p w:rsidR="00630AE6" w:rsidRDefault="00630AE6" w:rsidP="00A85EEC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C705F" w:rsidRPr="00AC4D72">
        <w:rPr>
          <w:color w:val="000000"/>
          <w:sz w:val="28"/>
          <w:szCs w:val="28"/>
          <w:lang w:val="ru-RU"/>
        </w:rPr>
        <w:t>Средства на оказание финансовой и материальной помощи обучающимся и воспитанникам выделяются на основании заявления родителей или лиц, их заменяющих, либо обучающегося, достигшего совершеннолетия</w:t>
      </w:r>
      <w:bookmarkStart w:id="11" w:name="z37"/>
      <w:r>
        <w:rPr>
          <w:color w:val="000000"/>
          <w:sz w:val="28"/>
          <w:szCs w:val="28"/>
          <w:lang w:val="ru-RU"/>
        </w:rPr>
        <w:t>.</w:t>
      </w:r>
    </w:p>
    <w:p w:rsidR="00630AE6" w:rsidRDefault="00630AE6" w:rsidP="00A85EEC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9C705F" w:rsidRPr="00AC4D72">
        <w:rPr>
          <w:color w:val="000000"/>
          <w:sz w:val="28"/>
          <w:szCs w:val="28"/>
          <w:lang w:val="ru-RU"/>
        </w:rPr>
        <w:t>Заявление родителей или лиц, их заменяющих, либо обучающегося, достигшего совершеннолетия, подается в организацию образования на имя директора школы.</w:t>
      </w:r>
      <w:bookmarkStart w:id="12" w:name="z38"/>
      <w:bookmarkEnd w:id="11"/>
    </w:p>
    <w:p w:rsidR="00CB2BE2" w:rsidRDefault="00630AE6" w:rsidP="00A85EEC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9C705F" w:rsidRPr="00AC4D72">
        <w:rPr>
          <w:color w:val="000000"/>
          <w:sz w:val="28"/>
          <w:szCs w:val="28"/>
          <w:lang w:val="ru-RU"/>
        </w:rPr>
        <w:t>Заявление коллегиальным органом (Попечительским Советом) рассматривается в течение 15-ти календарных дней со дня получения заявления</w:t>
      </w:r>
      <w:bookmarkStart w:id="13" w:name="z39"/>
      <w:bookmarkEnd w:id="12"/>
      <w:r w:rsidR="00CB2BE2">
        <w:rPr>
          <w:color w:val="000000"/>
          <w:sz w:val="28"/>
          <w:szCs w:val="28"/>
          <w:lang w:val="ru-RU"/>
        </w:rPr>
        <w:t>.</w:t>
      </w:r>
    </w:p>
    <w:p w:rsidR="00CB2BE2" w:rsidRPr="00CB2BE2" w:rsidRDefault="00CB2BE2" w:rsidP="00A85EEC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CB2BE2">
        <w:rPr>
          <w:color w:val="000000"/>
          <w:sz w:val="28"/>
          <w:szCs w:val="28"/>
          <w:lang w:val="ru-RU"/>
        </w:rPr>
        <w:t>К заявлению прилагаются подтверждающие документы:</w:t>
      </w:r>
    </w:p>
    <w:p w:rsidR="00CB2BE2" w:rsidRPr="00CB2BE2" w:rsidRDefault="00CB2BE2" w:rsidP="00A85EEC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CB2BE2">
        <w:rPr>
          <w:color w:val="000000"/>
          <w:sz w:val="28"/>
          <w:szCs w:val="28"/>
          <w:lang w:val="ru-RU"/>
        </w:rPr>
        <w:t>1)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;</w:t>
      </w:r>
    </w:p>
    <w:p w:rsidR="00CB2BE2" w:rsidRPr="00CB2BE2" w:rsidRDefault="00CB2BE2" w:rsidP="00A85EEC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proofErr w:type="gramStart"/>
      <w:r w:rsidRPr="00CB2BE2">
        <w:rPr>
          <w:color w:val="000000"/>
          <w:sz w:val="28"/>
          <w:szCs w:val="28"/>
          <w:lang w:val="ru-RU"/>
        </w:rPr>
        <w:t>2) акт расследования причин аварий, бедствий, катастроф, приведших к возникновению чрезвычайных ситуаций природного и техногенного характера в соответствии с Правилами расследования аварий, бедствий, катастроф, приведших к возникновению чрезвычайных ситуаций, утвержденными приказом Министра внутренних дел Республики Казахстан от 23 января 2015 года № 46 "Об утверждении Правил расследования аварий, бедствий, катастроф, приведших к возникновению чрезвычайных ситуаций" (</w:t>
      </w:r>
      <w:r>
        <w:rPr>
          <w:color w:val="000000"/>
          <w:sz w:val="28"/>
          <w:szCs w:val="28"/>
          <w:lang w:val="ru-RU"/>
        </w:rPr>
        <w:t xml:space="preserve"> </w:t>
      </w:r>
      <w:proofErr w:type="gramEnd"/>
    </w:p>
    <w:p w:rsidR="00CB2BE2" w:rsidRPr="00CB2BE2" w:rsidRDefault="00CB2BE2" w:rsidP="00A85EEC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CB2BE2">
        <w:rPr>
          <w:color w:val="000000"/>
          <w:sz w:val="28"/>
          <w:szCs w:val="28"/>
          <w:lang w:val="ru-RU"/>
        </w:rPr>
        <w:t xml:space="preserve">    </w:t>
      </w:r>
      <w:r>
        <w:rPr>
          <w:color w:val="000000"/>
          <w:sz w:val="28"/>
          <w:szCs w:val="28"/>
          <w:lang w:val="ru-RU"/>
        </w:rPr>
        <w:t>«Иные» -</w:t>
      </w:r>
      <w:r w:rsidRPr="00CB2BE2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>категория лиц,</w:t>
      </w:r>
      <w:r w:rsidR="00DF26C1">
        <w:rPr>
          <w:color w:val="000000"/>
          <w:sz w:val="28"/>
          <w:szCs w:val="28"/>
          <w:lang w:val="ru-RU"/>
        </w:rPr>
        <w:t xml:space="preserve"> </w:t>
      </w:r>
      <w:r w:rsidRPr="00CB2BE2">
        <w:rPr>
          <w:color w:val="000000"/>
          <w:sz w:val="28"/>
          <w:szCs w:val="28"/>
          <w:lang w:val="ru-RU"/>
        </w:rPr>
        <w:t>определяется коллегиальным органом организации образования на основании заключения обследования матери</w:t>
      </w:r>
      <w:r>
        <w:rPr>
          <w:color w:val="000000"/>
          <w:sz w:val="28"/>
          <w:szCs w:val="28"/>
          <w:lang w:val="ru-RU"/>
        </w:rPr>
        <w:t>ально-бытового положения семьи.</w:t>
      </w:r>
    </w:p>
    <w:p w:rsidR="00CB2BE2" w:rsidRPr="00CB2BE2" w:rsidRDefault="00CB2BE2" w:rsidP="00A85EEC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CB2BE2">
        <w:rPr>
          <w:color w:val="000000"/>
          <w:sz w:val="28"/>
          <w:szCs w:val="28"/>
          <w:lang w:val="ru-RU"/>
        </w:rPr>
        <w:lastRenderedPageBreak/>
        <w:t xml:space="preserve">      Обследование материального положения заявителя (семьи) проводится в присутствии заявителя, а в случае его отсутствия – одного из совершенноле</w:t>
      </w:r>
      <w:r>
        <w:rPr>
          <w:color w:val="000000"/>
          <w:sz w:val="28"/>
          <w:szCs w:val="28"/>
          <w:lang w:val="ru-RU"/>
        </w:rPr>
        <w:t>тних дееспособных членов семьи.</w:t>
      </w:r>
    </w:p>
    <w:p w:rsidR="00CB2BE2" w:rsidRPr="00CB2BE2" w:rsidRDefault="00CB2BE2" w:rsidP="00A85EEC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CB2BE2">
        <w:rPr>
          <w:color w:val="000000"/>
          <w:sz w:val="28"/>
          <w:szCs w:val="28"/>
          <w:lang w:val="ru-RU"/>
        </w:rPr>
        <w:t xml:space="preserve">      Заключение обследования подписывается представителями коллегиального органа, ответственным лицом и представляется для ознакомления заявителю, а </w:t>
      </w:r>
      <w:proofErr w:type="gramStart"/>
      <w:r w:rsidRPr="00CB2BE2">
        <w:rPr>
          <w:color w:val="000000"/>
          <w:sz w:val="28"/>
          <w:szCs w:val="28"/>
          <w:lang w:val="ru-RU"/>
        </w:rPr>
        <w:t>случае</w:t>
      </w:r>
      <w:proofErr w:type="gramEnd"/>
      <w:r w:rsidRPr="00CB2BE2">
        <w:rPr>
          <w:color w:val="000000"/>
          <w:sz w:val="28"/>
          <w:szCs w:val="28"/>
          <w:lang w:val="ru-RU"/>
        </w:rPr>
        <w:t xml:space="preserve"> его отсутствия – совершеннолетнему дееспособному члену семьи, в присутствии которого было проведено обследование</w:t>
      </w:r>
      <w:r>
        <w:rPr>
          <w:color w:val="000000"/>
          <w:sz w:val="28"/>
          <w:szCs w:val="28"/>
          <w:lang w:val="ru-RU"/>
        </w:rPr>
        <w:t xml:space="preserve">. </w:t>
      </w:r>
    </w:p>
    <w:p w:rsidR="009C705F" w:rsidRPr="00AC4D72" w:rsidRDefault="00CB2BE2" w:rsidP="00A85EEC">
      <w:pPr>
        <w:spacing w:line="276" w:lineRule="auto"/>
        <w:jc w:val="both"/>
        <w:rPr>
          <w:sz w:val="28"/>
          <w:szCs w:val="28"/>
          <w:lang w:val="ru-RU"/>
        </w:rPr>
      </w:pPr>
      <w:r w:rsidRPr="00CB2BE2">
        <w:rPr>
          <w:color w:val="000000"/>
          <w:sz w:val="28"/>
          <w:szCs w:val="28"/>
          <w:lang w:val="ru-RU"/>
        </w:rPr>
        <w:t xml:space="preserve">      Отказ заявителя, а в случае его отсутствия – одного из совершеннолетних дееспособных членов семьи в проведении обследования фиксируется в заключении, которое подписывается представителями коллегиального органа.</w:t>
      </w:r>
      <w:r w:rsidR="00630AE6">
        <w:rPr>
          <w:color w:val="000000"/>
          <w:sz w:val="28"/>
          <w:szCs w:val="28"/>
          <w:lang w:val="ru-RU"/>
        </w:rPr>
        <w:tab/>
      </w:r>
      <w:bookmarkEnd w:id="13"/>
      <w:r>
        <w:rPr>
          <w:color w:val="000000"/>
          <w:sz w:val="28"/>
          <w:szCs w:val="28"/>
          <w:lang w:val="ru-RU"/>
        </w:rPr>
        <w:t xml:space="preserve"> </w:t>
      </w:r>
    </w:p>
    <w:p w:rsidR="009C705F" w:rsidRDefault="009C705F" w:rsidP="00A85EE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C4D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2BE2">
        <w:rPr>
          <w:rFonts w:ascii="Times New Roman" w:hAnsi="Times New Roman"/>
          <w:sz w:val="28"/>
          <w:szCs w:val="28"/>
          <w:lang w:val="ru-RU"/>
        </w:rPr>
        <w:tab/>
      </w:r>
      <w:r w:rsidR="00CB2BE2" w:rsidRPr="00CB2BE2">
        <w:rPr>
          <w:rFonts w:ascii="Times New Roman" w:hAnsi="Times New Roman"/>
          <w:sz w:val="28"/>
          <w:szCs w:val="28"/>
          <w:lang w:val="ru-RU"/>
        </w:rPr>
        <w:t>Право на финансовую и материальную помощь в период получения образования обучающихся и воспитанников, отнесенных к категориям лиц,</w:t>
      </w:r>
      <w:proofErr w:type="gramStart"/>
      <w:r w:rsidR="00CB2BE2" w:rsidRPr="00CB2B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2B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2BE2" w:rsidRPr="00CB2BE2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CB2BE2" w:rsidRPr="00CB2BE2">
        <w:rPr>
          <w:rFonts w:ascii="Times New Roman" w:hAnsi="Times New Roman"/>
          <w:sz w:val="28"/>
          <w:szCs w:val="28"/>
          <w:lang w:val="ru-RU"/>
        </w:rPr>
        <w:t xml:space="preserve"> подтверждается единожды на учебный год представлением документов в организацию образования</w:t>
      </w:r>
      <w:r w:rsidR="00CB2BE2">
        <w:rPr>
          <w:rFonts w:ascii="Times New Roman" w:hAnsi="Times New Roman"/>
          <w:sz w:val="28"/>
          <w:szCs w:val="28"/>
          <w:lang w:val="ru-RU"/>
        </w:rPr>
        <w:t>.</w:t>
      </w:r>
    </w:p>
    <w:p w:rsidR="00A71645" w:rsidRDefault="00CB2BE2" w:rsidP="00A85EEC">
      <w:pPr>
        <w:pStyle w:val="a3"/>
        <w:spacing w:after="0"/>
        <w:ind w:left="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</w:pPr>
      <w:r w:rsidRPr="00CB2BE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>М</w:t>
      </w:r>
      <w:r w:rsidRPr="00CB2BE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стными исполнительными органами областей, городов республиканского значения и столицы в сфере образования устанавливается объем бюджетных средств на каждого обучающегося и воспитанника для приобретения одежды, обуви, школьно-письменных принадлежностей в размере не ниже величины прожиточного минимума согласно действующему законодательству о республиканском бюджете. Материальная помощь обучающимся и воспитанникам, отнесенным к категориям, указанным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</w:t>
      </w:r>
      <w:r w:rsidRPr="00CB2BE2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 настоящих Правил, для приобретения одежды, обуви, школьных принадлежностей осуществляется в денежной форме согласно заявлению родителей или лиц, их заменяющих, либо обучающегося, достигшего совершеннолетия, с обязательным документальным подтверждением целевого использования средств (квитанции, чеки об оплате, фото) в организацию образования в течение 15 рабочих дней со дня их приобретения.</w:t>
      </w:r>
    </w:p>
    <w:p w:rsidR="000E78BE" w:rsidRDefault="00BB2431" w:rsidP="00A85EEC">
      <w:pPr>
        <w:pStyle w:val="a3"/>
        <w:spacing w:after="0"/>
        <w:ind w:left="0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ab/>
      </w:r>
      <w:r w:rsid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Социальным педагогом Пивовар </w:t>
      </w:r>
      <w:proofErr w:type="spellStart"/>
      <w:r w:rsid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>Ульяной</w:t>
      </w:r>
      <w:proofErr w:type="spellEnd"/>
      <w:r w:rsid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Александровной  были представлены членам  Попечительского Совета заявления и </w:t>
      </w:r>
      <w:r w:rsidR="000E78BE" w:rsidRP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>заключения  обследования материального положения заявителя (семьи)</w:t>
      </w:r>
      <w:r w:rsid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.  </w:t>
      </w:r>
    </w:p>
    <w:p w:rsidR="000E78BE" w:rsidRPr="000E78BE" w:rsidRDefault="000E78BE" w:rsidP="00A85EEC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ru-RU" w:eastAsia="ru-RU"/>
        </w:rPr>
      </w:pPr>
      <w:r w:rsidRPr="000E78BE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ru-RU" w:eastAsia="ru-RU"/>
        </w:rPr>
        <w:t>ПОСТАНОВИЛИ:</w:t>
      </w:r>
      <w:r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</w:t>
      </w:r>
      <w:r w:rsidRP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>на основании</w:t>
      </w:r>
      <w:r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</w:t>
      </w:r>
      <w:r w:rsidRPr="000E78B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рассмотренн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ых</w:t>
      </w:r>
      <w:r w:rsidRPr="000E78B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</w:t>
      </w:r>
      <w:r w:rsidRP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>документ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ов,</w:t>
      </w:r>
      <w:r w:rsidRPr="000E78BE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0E78BE">
        <w:rPr>
          <w:rFonts w:ascii="Times New Roman" w:hAnsi="Times New Roman"/>
          <w:sz w:val="28"/>
          <w:szCs w:val="28"/>
          <w:lang w:val="ru-RU"/>
        </w:rPr>
        <w:t xml:space="preserve">  заявл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0E78BE">
        <w:rPr>
          <w:rFonts w:ascii="Times New Roman" w:hAnsi="Times New Roman"/>
          <w:sz w:val="28"/>
          <w:szCs w:val="28"/>
          <w:lang w:val="ru-RU"/>
        </w:rPr>
        <w:t xml:space="preserve"> с подтверждающими документами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0E78BE">
        <w:rPr>
          <w:rFonts w:ascii="Times New Roman" w:hAnsi="Times New Roman"/>
          <w:sz w:val="28"/>
          <w:szCs w:val="28"/>
          <w:lang w:val="ru-RU"/>
        </w:rPr>
        <w:t>заключ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0E78BE">
        <w:rPr>
          <w:rFonts w:ascii="Times New Roman" w:hAnsi="Times New Roman"/>
          <w:sz w:val="28"/>
          <w:szCs w:val="28"/>
          <w:lang w:val="ru-RU"/>
        </w:rPr>
        <w:t xml:space="preserve">  обследования материального положения заявителя (семьи), путем открытого голосования </w:t>
      </w:r>
      <w:r w:rsidR="00BB24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78BE">
        <w:rPr>
          <w:rFonts w:ascii="Times New Roman" w:hAnsi="Times New Roman"/>
          <w:sz w:val="28"/>
          <w:szCs w:val="28"/>
          <w:lang w:val="ru-RU"/>
        </w:rPr>
        <w:t xml:space="preserve">  оказать помощь</w:t>
      </w:r>
      <w:r w:rsidR="004879A9" w:rsidRPr="004879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9A9">
        <w:rPr>
          <w:rFonts w:ascii="Times New Roman" w:hAnsi="Times New Roman"/>
          <w:sz w:val="28"/>
          <w:szCs w:val="28"/>
          <w:lang w:val="ru-RU"/>
        </w:rPr>
        <w:t xml:space="preserve"> в виде перечисления денежных сре</w:t>
      </w:r>
      <w:proofErr w:type="gramStart"/>
      <w:r w:rsidR="004879A9">
        <w:rPr>
          <w:rFonts w:ascii="Times New Roman" w:hAnsi="Times New Roman"/>
          <w:sz w:val="28"/>
          <w:szCs w:val="28"/>
          <w:lang w:val="ru-RU"/>
        </w:rPr>
        <w:t>дств в р</w:t>
      </w:r>
      <w:proofErr w:type="gramEnd"/>
      <w:r w:rsidR="004879A9">
        <w:rPr>
          <w:rFonts w:ascii="Times New Roman" w:hAnsi="Times New Roman"/>
          <w:sz w:val="28"/>
          <w:szCs w:val="28"/>
          <w:lang w:val="ru-RU"/>
        </w:rPr>
        <w:t xml:space="preserve">азмере- 40567тг на указанные  в заявлениях номера счетов   </w:t>
      </w:r>
      <w:r w:rsidRPr="000E78BE">
        <w:rPr>
          <w:rFonts w:ascii="Times New Roman" w:hAnsi="Times New Roman"/>
          <w:sz w:val="28"/>
          <w:szCs w:val="28"/>
          <w:lang w:val="ru-RU"/>
        </w:rPr>
        <w:t>следующим заявителям:</w:t>
      </w:r>
      <w:r w:rsidRPr="000E78BE">
        <w:rPr>
          <w:sz w:val="28"/>
          <w:szCs w:val="28"/>
          <w:lang w:val="ru-RU"/>
        </w:rPr>
        <w:t xml:space="preserve"> </w:t>
      </w:r>
    </w:p>
    <w:tbl>
      <w:tblPr>
        <w:tblStyle w:val="a7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504"/>
        <w:gridCol w:w="2316"/>
        <w:gridCol w:w="992"/>
        <w:gridCol w:w="1559"/>
        <w:gridCol w:w="1985"/>
        <w:gridCol w:w="1276"/>
      </w:tblGrid>
      <w:tr w:rsidR="000E78BE" w:rsidRPr="000E78BE" w:rsidTr="004879A9">
        <w:tc>
          <w:tcPr>
            <w:tcW w:w="709" w:type="dxa"/>
            <w:vMerge w:val="restart"/>
          </w:tcPr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2504" w:type="dxa"/>
            <w:vMerge w:val="restart"/>
          </w:tcPr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Ф.И.О. заявителя</w:t>
            </w:r>
          </w:p>
        </w:tc>
        <w:tc>
          <w:tcPr>
            <w:tcW w:w="2316" w:type="dxa"/>
            <w:vMerge w:val="restart"/>
          </w:tcPr>
          <w:p w:rsidR="000E78BE" w:rsidRPr="000E78BE" w:rsidRDefault="000E78BE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Ф.И.О. обучающегося/</w:t>
            </w:r>
          </w:p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воспитанника </w:t>
            </w:r>
          </w:p>
        </w:tc>
        <w:tc>
          <w:tcPr>
            <w:tcW w:w="992" w:type="dxa"/>
            <w:vMerge w:val="restart"/>
          </w:tcPr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Дата/номер заявления</w:t>
            </w:r>
          </w:p>
        </w:tc>
        <w:tc>
          <w:tcPr>
            <w:tcW w:w="3261" w:type="dxa"/>
            <w:gridSpan w:val="2"/>
          </w:tcPr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Вид помощи</w:t>
            </w:r>
          </w:p>
        </w:tc>
      </w:tr>
      <w:tr w:rsidR="000E78BE" w:rsidRPr="000E78BE" w:rsidTr="004879A9">
        <w:tc>
          <w:tcPr>
            <w:tcW w:w="709" w:type="dxa"/>
            <w:vMerge/>
          </w:tcPr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  <w:vMerge/>
          </w:tcPr>
          <w:p w:rsidR="000E78BE" w:rsidRPr="000E78BE" w:rsidRDefault="000E78BE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</w:p>
        </w:tc>
        <w:tc>
          <w:tcPr>
            <w:tcW w:w="2316" w:type="dxa"/>
            <w:vMerge/>
          </w:tcPr>
          <w:p w:rsidR="000E78BE" w:rsidRPr="000E78BE" w:rsidRDefault="000E78BE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</w:p>
        </w:tc>
        <w:tc>
          <w:tcPr>
            <w:tcW w:w="992" w:type="dxa"/>
            <w:vMerge/>
          </w:tcPr>
          <w:p w:rsidR="000E78BE" w:rsidRPr="000E78BE" w:rsidRDefault="000E78BE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vMerge/>
          </w:tcPr>
          <w:p w:rsidR="000E78BE" w:rsidRPr="000E78BE" w:rsidRDefault="000E78BE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</w:p>
        </w:tc>
        <w:tc>
          <w:tcPr>
            <w:tcW w:w="1985" w:type="dxa"/>
          </w:tcPr>
          <w:p w:rsidR="000E78BE" w:rsidRPr="000E78BE" w:rsidRDefault="00BB2431" w:rsidP="00BB2431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Ф</w:t>
            </w:r>
            <w:r w:rsidR="000E78BE"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ин</w:t>
            </w:r>
            <w:r w:rsidR="00B96201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ан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с</w:t>
            </w:r>
            <w:r w:rsidR="000E78BE"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овая</w:t>
            </w:r>
          </w:p>
        </w:tc>
        <w:tc>
          <w:tcPr>
            <w:tcW w:w="1276" w:type="dxa"/>
          </w:tcPr>
          <w:p w:rsidR="004879A9" w:rsidRPr="004879A9" w:rsidRDefault="004879A9" w:rsidP="000E78BE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М</w:t>
            </w:r>
            <w:r w:rsidR="000E78BE"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атериальная</w:t>
            </w:r>
          </w:p>
        </w:tc>
      </w:tr>
      <w:tr w:rsidR="004879A9" w:rsidRPr="000E78BE" w:rsidTr="004879A9">
        <w:tc>
          <w:tcPr>
            <w:tcW w:w="709" w:type="dxa"/>
          </w:tcPr>
          <w:p w:rsidR="004879A9" w:rsidRPr="000E78BE" w:rsidRDefault="004879A9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Сулейманова 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 xml:space="preserve">Светлана Олеговна  </w:t>
            </w:r>
          </w:p>
        </w:tc>
        <w:tc>
          <w:tcPr>
            <w:tcW w:w="2316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 xml:space="preserve">Сулейманов  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Данил   Дмитриевич</w:t>
            </w:r>
          </w:p>
        </w:tc>
        <w:tc>
          <w:tcPr>
            <w:tcW w:w="992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5а</w:t>
            </w:r>
          </w:p>
        </w:tc>
        <w:tc>
          <w:tcPr>
            <w:tcW w:w="1559" w:type="dxa"/>
          </w:tcPr>
          <w:p w:rsidR="004879A9" w:rsidRPr="000E78BE" w:rsidRDefault="004879A9" w:rsidP="00E72E0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1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 1</w:t>
            </w:r>
          </w:p>
        </w:tc>
        <w:tc>
          <w:tcPr>
            <w:tcW w:w="1985" w:type="dxa"/>
          </w:tcPr>
          <w:p w:rsidR="004879A9" w:rsidRPr="000E78BE" w:rsidRDefault="004879A9" w:rsidP="00FF120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lastRenderedPageBreak/>
              <w:t>40567</w:t>
            </w: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 на счет</w:t>
            </w:r>
          </w:p>
        </w:tc>
        <w:tc>
          <w:tcPr>
            <w:tcW w:w="1276" w:type="dxa"/>
          </w:tcPr>
          <w:p w:rsidR="004879A9" w:rsidRPr="000E78BE" w:rsidRDefault="004879A9" w:rsidP="004879A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-</w:t>
            </w:r>
          </w:p>
        </w:tc>
      </w:tr>
      <w:tr w:rsidR="004879A9" w:rsidRPr="000E78BE" w:rsidTr="004879A9">
        <w:tc>
          <w:tcPr>
            <w:tcW w:w="709" w:type="dxa"/>
          </w:tcPr>
          <w:p w:rsidR="004879A9" w:rsidRPr="000E78BE" w:rsidRDefault="004879A9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Кашникова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Тамара Юрьевна</w:t>
            </w:r>
          </w:p>
        </w:tc>
        <w:tc>
          <w:tcPr>
            <w:tcW w:w="2316" w:type="dxa"/>
          </w:tcPr>
          <w:p w:rsidR="004879A9" w:rsidRPr="000E78BE" w:rsidRDefault="004879A9" w:rsidP="000E78BE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Кашникова Яна Дмитриевна</w:t>
            </w:r>
          </w:p>
        </w:tc>
        <w:tc>
          <w:tcPr>
            <w:tcW w:w="992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val="ru-RU" w:eastAsia="en-US"/>
              </w:rPr>
              <w:t>7м2</w:t>
            </w:r>
          </w:p>
        </w:tc>
        <w:tc>
          <w:tcPr>
            <w:tcW w:w="1559" w:type="dxa"/>
          </w:tcPr>
          <w:p w:rsidR="004879A9" w:rsidRPr="000E78BE" w:rsidRDefault="004879A9" w:rsidP="00DA325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1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 w:rsidR="00DA325C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985" w:type="dxa"/>
          </w:tcPr>
          <w:p w:rsidR="004879A9" w:rsidRPr="000E78BE" w:rsidRDefault="004879A9" w:rsidP="00FF120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</w:t>
            </w:r>
          </w:p>
        </w:tc>
        <w:tc>
          <w:tcPr>
            <w:tcW w:w="1276" w:type="dxa"/>
          </w:tcPr>
          <w:p w:rsidR="004879A9" w:rsidRDefault="004879A9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4879A9" w:rsidRPr="000E78BE" w:rsidTr="004879A9">
        <w:tc>
          <w:tcPr>
            <w:tcW w:w="709" w:type="dxa"/>
          </w:tcPr>
          <w:p w:rsidR="004879A9" w:rsidRPr="000E78BE" w:rsidRDefault="004879A9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Куклина Ольга Ивановна</w:t>
            </w:r>
          </w:p>
        </w:tc>
        <w:tc>
          <w:tcPr>
            <w:tcW w:w="2316" w:type="dxa"/>
          </w:tcPr>
          <w:p w:rsidR="004879A9" w:rsidRPr="000E78BE" w:rsidRDefault="004879A9" w:rsidP="000E78BE">
            <w:pPr>
              <w:jc w:val="both"/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Куклин Иван Евгеньевич</w:t>
            </w:r>
          </w:p>
        </w:tc>
        <w:tc>
          <w:tcPr>
            <w:tcW w:w="992" w:type="dxa"/>
          </w:tcPr>
          <w:p w:rsidR="004879A9" w:rsidRPr="000E78BE" w:rsidRDefault="004879A9" w:rsidP="000E78BE">
            <w:pPr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1559" w:type="dxa"/>
          </w:tcPr>
          <w:p w:rsidR="004879A9" w:rsidRPr="000E78BE" w:rsidRDefault="004879A9" w:rsidP="00DA325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1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 w:rsidR="00DA325C"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985" w:type="dxa"/>
          </w:tcPr>
          <w:p w:rsidR="004879A9" w:rsidRDefault="004879A9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4879A9" w:rsidRDefault="004879A9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4879A9" w:rsidRPr="000E78BE" w:rsidTr="004879A9">
        <w:tc>
          <w:tcPr>
            <w:tcW w:w="709" w:type="dxa"/>
          </w:tcPr>
          <w:p w:rsidR="004879A9" w:rsidRPr="000E78BE" w:rsidRDefault="004879A9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Бектурова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Айнур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Алтаевна</w:t>
            </w:r>
            <w:proofErr w:type="spellEnd"/>
          </w:p>
        </w:tc>
        <w:tc>
          <w:tcPr>
            <w:tcW w:w="2316" w:type="dxa"/>
          </w:tcPr>
          <w:p w:rsidR="004879A9" w:rsidRPr="000E78BE" w:rsidRDefault="004879A9" w:rsidP="000E78BE">
            <w:pPr>
              <w:tabs>
                <w:tab w:val="left" w:pos="1995"/>
              </w:tabs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sz w:val="28"/>
                <w:szCs w:val="28"/>
                <w:lang w:val="ru-RU" w:eastAsia="en-US"/>
              </w:rPr>
              <w:t>Саткангулов</w:t>
            </w:r>
            <w:proofErr w:type="spellEnd"/>
            <w:r w:rsidRPr="000E78BE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E78BE">
              <w:rPr>
                <w:sz w:val="28"/>
                <w:szCs w:val="28"/>
                <w:lang w:val="ru-RU" w:eastAsia="en-US"/>
              </w:rPr>
              <w:t>Назаркул</w:t>
            </w:r>
            <w:proofErr w:type="spellEnd"/>
            <w:r w:rsidRPr="000E78BE">
              <w:rPr>
                <w:sz w:val="28"/>
                <w:szCs w:val="28"/>
                <w:lang w:val="ru-RU" w:eastAsia="en-US"/>
              </w:rPr>
              <w:t xml:space="preserve"> Булатович</w:t>
            </w:r>
          </w:p>
        </w:tc>
        <w:tc>
          <w:tcPr>
            <w:tcW w:w="992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1м1</w:t>
            </w:r>
          </w:p>
        </w:tc>
        <w:tc>
          <w:tcPr>
            <w:tcW w:w="1559" w:type="dxa"/>
          </w:tcPr>
          <w:p w:rsidR="004879A9" w:rsidRPr="000E78BE" w:rsidRDefault="004879A9" w:rsidP="00DA325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 w:rsidR="00DA325C">
              <w:rPr>
                <w:rFonts w:eastAsia="Calibr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985" w:type="dxa"/>
          </w:tcPr>
          <w:p w:rsidR="004879A9" w:rsidRDefault="004879A9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4879A9" w:rsidRDefault="004879A9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4879A9" w:rsidRPr="000E78BE" w:rsidTr="004879A9">
        <w:tc>
          <w:tcPr>
            <w:tcW w:w="709" w:type="dxa"/>
          </w:tcPr>
          <w:p w:rsidR="004879A9" w:rsidRPr="000E78BE" w:rsidRDefault="004879A9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Бектурова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Айнур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Алтаевна</w:t>
            </w:r>
            <w:proofErr w:type="spellEnd"/>
          </w:p>
        </w:tc>
        <w:tc>
          <w:tcPr>
            <w:tcW w:w="2316" w:type="dxa"/>
          </w:tcPr>
          <w:p w:rsidR="004879A9" w:rsidRPr="000E78BE" w:rsidRDefault="004879A9" w:rsidP="000E78BE">
            <w:pPr>
              <w:tabs>
                <w:tab w:val="left" w:pos="1995"/>
              </w:tabs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sz w:val="28"/>
                <w:szCs w:val="28"/>
                <w:lang w:val="ru-RU" w:eastAsia="en-US"/>
              </w:rPr>
              <w:t>Саткангулов</w:t>
            </w:r>
            <w:proofErr w:type="spellEnd"/>
            <w:r w:rsidRPr="000E78BE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E78BE">
              <w:rPr>
                <w:sz w:val="28"/>
                <w:szCs w:val="28"/>
                <w:lang w:val="ru-RU" w:eastAsia="en-US"/>
              </w:rPr>
              <w:t>Хамза</w:t>
            </w:r>
            <w:proofErr w:type="spellEnd"/>
            <w:r w:rsidRPr="000E78BE">
              <w:rPr>
                <w:sz w:val="28"/>
                <w:szCs w:val="28"/>
                <w:lang w:val="ru-RU" w:eastAsia="en-US"/>
              </w:rPr>
              <w:t xml:space="preserve"> Булатович</w:t>
            </w:r>
          </w:p>
        </w:tc>
        <w:tc>
          <w:tcPr>
            <w:tcW w:w="992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4м1</w:t>
            </w:r>
          </w:p>
        </w:tc>
        <w:tc>
          <w:tcPr>
            <w:tcW w:w="1559" w:type="dxa"/>
          </w:tcPr>
          <w:p w:rsidR="004879A9" w:rsidRPr="000E78BE" w:rsidRDefault="004879A9" w:rsidP="00DA325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1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 w:rsidR="00DA325C"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985" w:type="dxa"/>
          </w:tcPr>
          <w:p w:rsidR="004879A9" w:rsidRDefault="004879A9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4879A9" w:rsidRDefault="004879A9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4879A9" w:rsidRPr="000E78BE" w:rsidTr="004879A9">
        <w:tc>
          <w:tcPr>
            <w:tcW w:w="709" w:type="dxa"/>
          </w:tcPr>
          <w:p w:rsidR="004879A9" w:rsidRPr="000E78BE" w:rsidRDefault="004879A9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Бурамбаева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Жанар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Досановна</w:t>
            </w:r>
            <w:proofErr w:type="spellEnd"/>
          </w:p>
        </w:tc>
        <w:tc>
          <w:tcPr>
            <w:tcW w:w="2316" w:type="dxa"/>
          </w:tcPr>
          <w:p w:rsidR="004879A9" w:rsidRPr="000E78BE" w:rsidRDefault="004879A9" w:rsidP="000E78BE">
            <w:pPr>
              <w:tabs>
                <w:tab w:val="left" w:pos="1995"/>
              </w:tabs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sz w:val="28"/>
                <w:szCs w:val="28"/>
                <w:lang w:val="ru-RU" w:eastAsia="en-US"/>
              </w:rPr>
              <w:t>Бурамбаева</w:t>
            </w:r>
            <w:proofErr w:type="spellEnd"/>
            <w:r w:rsidRPr="000E78BE">
              <w:rPr>
                <w:sz w:val="28"/>
                <w:szCs w:val="28"/>
                <w:lang w:val="ru-RU" w:eastAsia="en-US"/>
              </w:rPr>
              <w:t xml:space="preserve">   </w:t>
            </w:r>
            <w:proofErr w:type="spellStart"/>
            <w:r w:rsidRPr="000E78BE">
              <w:rPr>
                <w:sz w:val="28"/>
                <w:szCs w:val="28"/>
                <w:lang w:val="ru-RU" w:eastAsia="en-US"/>
              </w:rPr>
              <w:t>Мадина</w:t>
            </w:r>
            <w:proofErr w:type="spellEnd"/>
            <w:r w:rsidRPr="000E78BE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E78BE">
              <w:rPr>
                <w:sz w:val="28"/>
                <w:szCs w:val="28"/>
                <w:lang w:val="ru-RU" w:eastAsia="en-US"/>
              </w:rPr>
              <w:t>Ермековна</w:t>
            </w:r>
            <w:proofErr w:type="spellEnd"/>
          </w:p>
        </w:tc>
        <w:tc>
          <w:tcPr>
            <w:tcW w:w="992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1в</w:t>
            </w:r>
          </w:p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</w:p>
          <w:p w:rsidR="004879A9" w:rsidRPr="00BB2431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4879A9" w:rsidRPr="000E78BE" w:rsidRDefault="004879A9" w:rsidP="00DA325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1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 w:rsidR="00DA325C">
              <w:rPr>
                <w:rFonts w:eastAsia="Calibr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985" w:type="dxa"/>
          </w:tcPr>
          <w:p w:rsidR="004879A9" w:rsidRDefault="004879A9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4879A9" w:rsidRDefault="004879A9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4879A9" w:rsidRPr="000E78BE" w:rsidTr="004879A9">
        <w:tc>
          <w:tcPr>
            <w:tcW w:w="709" w:type="dxa"/>
          </w:tcPr>
          <w:p w:rsidR="004879A9" w:rsidRPr="000E78BE" w:rsidRDefault="004879A9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Бурамбаева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Жанар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Досановна</w:t>
            </w:r>
            <w:proofErr w:type="spellEnd"/>
          </w:p>
        </w:tc>
        <w:tc>
          <w:tcPr>
            <w:tcW w:w="2316" w:type="dxa"/>
          </w:tcPr>
          <w:p w:rsidR="004879A9" w:rsidRPr="000E78BE" w:rsidRDefault="004879A9" w:rsidP="000E78BE">
            <w:pPr>
              <w:tabs>
                <w:tab w:val="left" w:pos="1995"/>
              </w:tabs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sz w:val="28"/>
                <w:szCs w:val="28"/>
                <w:lang w:val="ru-RU" w:eastAsia="en-US"/>
              </w:rPr>
              <w:t>Бурамбаева</w:t>
            </w:r>
            <w:proofErr w:type="spellEnd"/>
            <w:r w:rsidRPr="000E78BE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0E78BE">
              <w:rPr>
                <w:sz w:val="28"/>
                <w:szCs w:val="28"/>
                <w:lang w:val="ru-RU" w:eastAsia="en-US"/>
              </w:rPr>
              <w:t>Замира</w:t>
            </w:r>
            <w:proofErr w:type="spellEnd"/>
            <w:r w:rsidRPr="000E78BE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E78BE">
              <w:rPr>
                <w:sz w:val="28"/>
                <w:szCs w:val="28"/>
                <w:lang w:val="ru-RU" w:eastAsia="en-US"/>
              </w:rPr>
              <w:t>Ермековна</w:t>
            </w:r>
            <w:proofErr w:type="spellEnd"/>
          </w:p>
        </w:tc>
        <w:tc>
          <w:tcPr>
            <w:tcW w:w="992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3м2</w:t>
            </w:r>
          </w:p>
        </w:tc>
        <w:tc>
          <w:tcPr>
            <w:tcW w:w="1559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4879A9" w:rsidRPr="000E78BE" w:rsidRDefault="004879A9" w:rsidP="00DA325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1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 w:rsidR="00DA325C">
              <w:rPr>
                <w:rFonts w:eastAsia="Calibri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1985" w:type="dxa"/>
          </w:tcPr>
          <w:p w:rsidR="004879A9" w:rsidRDefault="004879A9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4879A9" w:rsidRDefault="004879A9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4879A9" w:rsidRPr="000E78BE" w:rsidTr="004879A9">
        <w:tc>
          <w:tcPr>
            <w:tcW w:w="709" w:type="dxa"/>
          </w:tcPr>
          <w:p w:rsidR="004879A9" w:rsidRPr="000E78BE" w:rsidRDefault="004879A9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Чекунова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Ирина Сергеевна</w:t>
            </w:r>
          </w:p>
        </w:tc>
        <w:tc>
          <w:tcPr>
            <w:tcW w:w="2316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Чекунова Арина Сергеевна</w:t>
            </w:r>
          </w:p>
        </w:tc>
        <w:tc>
          <w:tcPr>
            <w:tcW w:w="992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val="en-US" w:eastAsia="en-US"/>
              </w:rPr>
              <w:t>2</w:t>
            </w:r>
            <w:r w:rsidRPr="000E78BE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559" w:type="dxa"/>
          </w:tcPr>
          <w:p w:rsidR="004879A9" w:rsidRPr="000E78BE" w:rsidRDefault="004879A9" w:rsidP="00DA325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1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 w:rsidR="00DA325C">
              <w:rPr>
                <w:rFonts w:eastAsia="Calibri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1985" w:type="dxa"/>
          </w:tcPr>
          <w:p w:rsidR="004879A9" w:rsidRDefault="004879A9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4879A9" w:rsidRDefault="004879A9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4879A9" w:rsidRPr="000E78BE" w:rsidTr="004879A9">
        <w:tc>
          <w:tcPr>
            <w:tcW w:w="709" w:type="dxa"/>
          </w:tcPr>
          <w:p w:rsidR="004879A9" w:rsidRPr="000E78BE" w:rsidRDefault="004879A9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Чекунова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Ирина Сергеевна</w:t>
            </w:r>
          </w:p>
        </w:tc>
        <w:tc>
          <w:tcPr>
            <w:tcW w:w="2316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Чекунов Николай Денисович</w:t>
            </w:r>
          </w:p>
        </w:tc>
        <w:tc>
          <w:tcPr>
            <w:tcW w:w="992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1559" w:type="dxa"/>
          </w:tcPr>
          <w:p w:rsidR="004879A9" w:rsidRPr="000E78BE" w:rsidRDefault="004879A9" w:rsidP="00DA325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1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 w:rsidR="00DA325C"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1985" w:type="dxa"/>
          </w:tcPr>
          <w:p w:rsidR="004879A9" w:rsidRDefault="004879A9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4879A9" w:rsidRDefault="004879A9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4879A9" w:rsidRPr="000E78BE" w:rsidTr="004879A9">
        <w:tc>
          <w:tcPr>
            <w:tcW w:w="709" w:type="dxa"/>
          </w:tcPr>
          <w:p w:rsidR="004879A9" w:rsidRPr="000E78BE" w:rsidRDefault="004879A9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Политов Артем Денисович</w:t>
            </w:r>
          </w:p>
        </w:tc>
        <w:tc>
          <w:tcPr>
            <w:tcW w:w="2316" w:type="dxa"/>
          </w:tcPr>
          <w:p w:rsidR="004879A9" w:rsidRPr="000E78BE" w:rsidRDefault="004879A9" w:rsidP="000E78BE">
            <w:pPr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E78BE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итова Алина Денисовна</w:t>
            </w:r>
          </w:p>
        </w:tc>
        <w:tc>
          <w:tcPr>
            <w:tcW w:w="992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4а</w:t>
            </w:r>
          </w:p>
        </w:tc>
        <w:tc>
          <w:tcPr>
            <w:tcW w:w="1559" w:type="dxa"/>
          </w:tcPr>
          <w:p w:rsidR="004879A9" w:rsidRPr="000E78BE" w:rsidRDefault="004879A9" w:rsidP="00DA325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1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 w:rsidR="00DA325C">
              <w:rPr>
                <w:rFonts w:eastAsia="Calibr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1985" w:type="dxa"/>
          </w:tcPr>
          <w:p w:rsidR="004879A9" w:rsidRDefault="004879A9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4879A9" w:rsidRDefault="004879A9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4879A9" w:rsidRPr="000E78BE" w:rsidTr="004879A9">
        <w:tc>
          <w:tcPr>
            <w:tcW w:w="709" w:type="dxa"/>
          </w:tcPr>
          <w:p w:rsidR="004879A9" w:rsidRPr="000E78BE" w:rsidRDefault="004879A9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Политов Артем Денисович</w:t>
            </w:r>
          </w:p>
        </w:tc>
        <w:tc>
          <w:tcPr>
            <w:tcW w:w="2316" w:type="dxa"/>
          </w:tcPr>
          <w:p w:rsidR="004879A9" w:rsidRPr="000E78BE" w:rsidRDefault="004879A9" w:rsidP="000E78BE">
            <w:pPr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0E78BE">
              <w:rPr>
                <w:rFonts w:eastAsia="Calibri"/>
                <w:sz w:val="28"/>
                <w:szCs w:val="28"/>
                <w:lang w:eastAsia="en-US"/>
              </w:rPr>
              <w:t>Политов Владислав Денисович</w:t>
            </w:r>
          </w:p>
        </w:tc>
        <w:tc>
          <w:tcPr>
            <w:tcW w:w="992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1559" w:type="dxa"/>
          </w:tcPr>
          <w:p w:rsidR="004879A9" w:rsidRPr="000E78BE" w:rsidRDefault="004879A9" w:rsidP="00DA325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1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 w:rsidR="00DA325C">
              <w:rPr>
                <w:rFonts w:eastAsia="Calibri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1985" w:type="dxa"/>
          </w:tcPr>
          <w:p w:rsidR="004879A9" w:rsidRDefault="004879A9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4879A9" w:rsidRDefault="004879A9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4879A9" w:rsidRPr="000E78BE" w:rsidTr="004879A9">
        <w:tc>
          <w:tcPr>
            <w:tcW w:w="709" w:type="dxa"/>
          </w:tcPr>
          <w:p w:rsidR="004879A9" w:rsidRPr="000E78BE" w:rsidRDefault="004879A9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Черепанова Екатерина Степановна</w:t>
            </w:r>
          </w:p>
        </w:tc>
        <w:tc>
          <w:tcPr>
            <w:tcW w:w="2316" w:type="dxa"/>
          </w:tcPr>
          <w:p w:rsidR="004879A9" w:rsidRPr="000E78BE" w:rsidRDefault="004879A9" w:rsidP="000E78BE">
            <w:pPr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78BE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мукаев Алевдин Солтанбекович</w:t>
            </w:r>
          </w:p>
        </w:tc>
        <w:tc>
          <w:tcPr>
            <w:tcW w:w="992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1559" w:type="dxa"/>
          </w:tcPr>
          <w:p w:rsidR="004879A9" w:rsidRPr="000E78BE" w:rsidRDefault="004879A9" w:rsidP="00DA325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1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 w:rsidR="00DA325C">
              <w:rPr>
                <w:rFonts w:eastAsia="Calibri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1985" w:type="dxa"/>
          </w:tcPr>
          <w:p w:rsidR="004879A9" w:rsidRDefault="004879A9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4879A9" w:rsidRDefault="004879A9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4879A9" w:rsidRPr="000E78BE" w:rsidTr="004879A9">
        <w:tc>
          <w:tcPr>
            <w:tcW w:w="709" w:type="dxa"/>
          </w:tcPr>
          <w:p w:rsidR="004879A9" w:rsidRPr="000E78BE" w:rsidRDefault="004879A9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Черепанова Екатерина Степановна</w:t>
            </w:r>
          </w:p>
        </w:tc>
        <w:tc>
          <w:tcPr>
            <w:tcW w:w="2316" w:type="dxa"/>
          </w:tcPr>
          <w:p w:rsidR="004879A9" w:rsidRPr="000E78BE" w:rsidRDefault="004879A9" w:rsidP="000E78BE">
            <w:pPr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78BE">
              <w:rPr>
                <w:rFonts w:eastAsia="Calibri"/>
                <w:color w:val="000000"/>
                <w:sz w:val="28"/>
                <w:szCs w:val="28"/>
                <w:lang w:eastAsia="en-US"/>
              </w:rPr>
              <w:t>Черепанова Анастасия Григорьевна</w:t>
            </w:r>
          </w:p>
        </w:tc>
        <w:tc>
          <w:tcPr>
            <w:tcW w:w="992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1559" w:type="dxa"/>
          </w:tcPr>
          <w:p w:rsidR="004879A9" w:rsidRPr="000E78BE" w:rsidRDefault="004879A9" w:rsidP="00DA325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1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 w:rsidR="00DA325C">
              <w:rPr>
                <w:rFonts w:eastAsia="Calibri"/>
                <w:sz w:val="28"/>
                <w:szCs w:val="28"/>
                <w:lang w:val="ru-RU" w:eastAsia="en-US"/>
              </w:rPr>
              <w:t>13</w:t>
            </w:r>
          </w:p>
        </w:tc>
        <w:tc>
          <w:tcPr>
            <w:tcW w:w="1985" w:type="dxa"/>
          </w:tcPr>
          <w:p w:rsidR="004879A9" w:rsidRDefault="004879A9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4879A9" w:rsidRDefault="004879A9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4879A9" w:rsidRPr="000E78BE" w:rsidTr="004879A9">
        <w:tc>
          <w:tcPr>
            <w:tcW w:w="709" w:type="dxa"/>
          </w:tcPr>
          <w:p w:rsidR="004879A9" w:rsidRPr="000E78BE" w:rsidRDefault="004879A9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Бородавко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Ксения Александровна</w:t>
            </w:r>
          </w:p>
        </w:tc>
        <w:tc>
          <w:tcPr>
            <w:tcW w:w="2316" w:type="dxa"/>
          </w:tcPr>
          <w:p w:rsidR="004879A9" w:rsidRPr="000E78BE" w:rsidRDefault="004879A9" w:rsidP="000E78BE">
            <w:pPr>
              <w:rPr>
                <w:sz w:val="28"/>
                <w:szCs w:val="28"/>
                <w:lang w:val="ru-RU"/>
              </w:rPr>
            </w:pPr>
            <w:proofErr w:type="spellStart"/>
            <w:r w:rsidRPr="000E78BE">
              <w:rPr>
                <w:sz w:val="28"/>
                <w:szCs w:val="28"/>
                <w:lang w:val="ru-RU"/>
              </w:rPr>
              <w:t>Бородавко</w:t>
            </w:r>
            <w:proofErr w:type="spellEnd"/>
            <w:r w:rsidRPr="000E78BE">
              <w:rPr>
                <w:sz w:val="28"/>
                <w:szCs w:val="28"/>
                <w:lang w:val="ru-RU"/>
              </w:rPr>
              <w:t xml:space="preserve"> Ангелина Сергеевна</w:t>
            </w:r>
          </w:p>
        </w:tc>
        <w:tc>
          <w:tcPr>
            <w:tcW w:w="992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  <w:r w:rsidRPr="000E78BE">
              <w:rPr>
                <w:sz w:val="28"/>
                <w:szCs w:val="28"/>
                <w:lang w:val="ru-RU" w:eastAsia="en-US"/>
              </w:rPr>
              <w:t>1в</w:t>
            </w:r>
          </w:p>
        </w:tc>
        <w:tc>
          <w:tcPr>
            <w:tcW w:w="1559" w:type="dxa"/>
          </w:tcPr>
          <w:p w:rsidR="004879A9" w:rsidRPr="000E78BE" w:rsidRDefault="004879A9" w:rsidP="00DA325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1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 w:rsidR="00DA325C">
              <w:rPr>
                <w:rFonts w:eastAsia="Calibri"/>
                <w:sz w:val="28"/>
                <w:szCs w:val="28"/>
                <w:lang w:val="ru-RU" w:eastAsia="en-US"/>
              </w:rPr>
              <w:t>14</w:t>
            </w:r>
          </w:p>
        </w:tc>
        <w:tc>
          <w:tcPr>
            <w:tcW w:w="1985" w:type="dxa"/>
          </w:tcPr>
          <w:p w:rsidR="004879A9" w:rsidRDefault="004879A9">
            <w:pP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</w:pP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  <w:p w:rsidR="004879A9" w:rsidRPr="004879A9" w:rsidRDefault="004879A9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4879A9" w:rsidRDefault="004879A9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4879A9" w:rsidRPr="000E78BE" w:rsidTr="004879A9">
        <w:tc>
          <w:tcPr>
            <w:tcW w:w="709" w:type="dxa"/>
          </w:tcPr>
          <w:p w:rsidR="004879A9" w:rsidRPr="000E78BE" w:rsidRDefault="004879A9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Бородавко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Ксения Александровна</w:t>
            </w:r>
          </w:p>
        </w:tc>
        <w:tc>
          <w:tcPr>
            <w:tcW w:w="2316" w:type="dxa"/>
          </w:tcPr>
          <w:p w:rsidR="004879A9" w:rsidRPr="000E78BE" w:rsidRDefault="004879A9" w:rsidP="000E78BE">
            <w:pPr>
              <w:rPr>
                <w:sz w:val="28"/>
                <w:szCs w:val="28"/>
                <w:lang w:val="ru-RU"/>
              </w:rPr>
            </w:pPr>
            <w:proofErr w:type="spellStart"/>
            <w:r w:rsidRPr="000E78BE">
              <w:rPr>
                <w:sz w:val="28"/>
                <w:szCs w:val="28"/>
                <w:lang w:val="ru-RU"/>
              </w:rPr>
              <w:t>Бородавко</w:t>
            </w:r>
            <w:proofErr w:type="spellEnd"/>
            <w:r w:rsidRPr="000E78BE">
              <w:rPr>
                <w:sz w:val="28"/>
                <w:szCs w:val="28"/>
                <w:lang w:val="ru-RU"/>
              </w:rPr>
              <w:t xml:space="preserve"> Софья Сергеевна</w:t>
            </w:r>
          </w:p>
        </w:tc>
        <w:tc>
          <w:tcPr>
            <w:tcW w:w="992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  <w:r w:rsidRPr="000E78BE">
              <w:rPr>
                <w:sz w:val="28"/>
                <w:szCs w:val="28"/>
                <w:lang w:val="ru-RU" w:eastAsia="en-US"/>
              </w:rPr>
              <w:t>6а</w:t>
            </w:r>
          </w:p>
        </w:tc>
        <w:tc>
          <w:tcPr>
            <w:tcW w:w="1559" w:type="dxa"/>
          </w:tcPr>
          <w:p w:rsidR="004879A9" w:rsidRPr="000E78BE" w:rsidRDefault="004879A9" w:rsidP="00DA325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1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 w:rsidR="00DA325C">
              <w:rPr>
                <w:rFonts w:eastAsia="Calibri"/>
                <w:sz w:val="28"/>
                <w:szCs w:val="28"/>
                <w:lang w:val="ru-RU" w:eastAsia="en-US"/>
              </w:rPr>
              <w:t>15</w:t>
            </w:r>
          </w:p>
        </w:tc>
        <w:tc>
          <w:tcPr>
            <w:tcW w:w="1985" w:type="dxa"/>
          </w:tcPr>
          <w:p w:rsidR="004879A9" w:rsidRDefault="004879A9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4879A9" w:rsidRDefault="004879A9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4879A9" w:rsidRPr="000E78BE" w:rsidTr="004879A9">
        <w:tc>
          <w:tcPr>
            <w:tcW w:w="709" w:type="dxa"/>
          </w:tcPr>
          <w:p w:rsidR="004879A9" w:rsidRPr="000E78BE" w:rsidRDefault="004879A9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Анцупова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Александра Анатольевна</w:t>
            </w:r>
          </w:p>
        </w:tc>
        <w:tc>
          <w:tcPr>
            <w:tcW w:w="2316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Анцупова  Валерия</w:t>
            </w:r>
            <w:r w:rsidRPr="000E78BE">
              <w:rPr>
                <w:sz w:val="28"/>
                <w:szCs w:val="28"/>
                <w:lang w:val="ru-RU" w:eastAsia="en-US"/>
              </w:rPr>
              <w:t xml:space="preserve"> </w:t>
            </w:r>
            <w:r w:rsidRPr="000E78BE">
              <w:rPr>
                <w:sz w:val="28"/>
                <w:szCs w:val="28"/>
                <w:lang w:eastAsia="en-US"/>
              </w:rPr>
              <w:t>Андреевна</w:t>
            </w:r>
          </w:p>
        </w:tc>
        <w:tc>
          <w:tcPr>
            <w:tcW w:w="992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4б</w:t>
            </w:r>
          </w:p>
        </w:tc>
        <w:tc>
          <w:tcPr>
            <w:tcW w:w="1559" w:type="dxa"/>
          </w:tcPr>
          <w:p w:rsidR="004879A9" w:rsidRPr="000E78BE" w:rsidRDefault="004879A9" w:rsidP="00DA325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1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 w:rsidR="00DA325C">
              <w:rPr>
                <w:rFonts w:eastAsia="Calibri"/>
                <w:sz w:val="28"/>
                <w:szCs w:val="28"/>
                <w:lang w:val="ru-RU" w:eastAsia="en-US"/>
              </w:rPr>
              <w:t>16</w:t>
            </w:r>
          </w:p>
        </w:tc>
        <w:tc>
          <w:tcPr>
            <w:tcW w:w="1985" w:type="dxa"/>
          </w:tcPr>
          <w:p w:rsidR="004879A9" w:rsidRDefault="004879A9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4879A9" w:rsidRDefault="004879A9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4879A9" w:rsidRPr="000E78BE" w:rsidTr="004879A9">
        <w:tc>
          <w:tcPr>
            <w:tcW w:w="709" w:type="dxa"/>
          </w:tcPr>
          <w:p w:rsidR="004879A9" w:rsidRPr="000E78BE" w:rsidRDefault="004879A9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Бегайдарова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Гульбике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Нургаитовна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</w:p>
        </w:tc>
        <w:tc>
          <w:tcPr>
            <w:tcW w:w="2316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Бейгадарова Анель Азаматовна</w:t>
            </w:r>
            <w:r w:rsidRPr="000E78BE">
              <w:rPr>
                <w:sz w:val="28"/>
                <w:szCs w:val="28"/>
                <w:lang w:eastAsia="en-US"/>
              </w:rPr>
              <w:tab/>
              <w:t xml:space="preserve">  </w:t>
            </w:r>
          </w:p>
        </w:tc>
        <w:tc>
          <w:tcPr>
            <w:tcW w:w="992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  <w:r w:rsidRPr="000E78BE">
              <w:rPr>
                <w:sz w:val="28"/>
                <w:szCs w:val="28"/>
                <w:lang w:val="ru-RU" w:eastAsia="en-US"/>
              </w:rPr>
              <w:t>8б</w:t>
            </w:r>
          </w:p>
        </w:tc>
        <w:tc>
          <w:tcPr>
            <w:tcW w:w="1559" w:type="dxa"/>
          </w:tcPr>
          <w:p w:rsidR="004879A9" w:rsidRPr="000E78BE" w:rsidRDefault="004879A9" w:rsidP="00DA325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1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 w:rsidR="00DA325C">
              <w:rPr>
                <w:rFonts w:eastAsia="Calibri"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1985" w:type="dxa"/>
          </w:tcPr>
          <w:p w:rsidR="004879A9" w:rsidRDefault="004879A9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4879A9" w:rsidRDefault="004879A9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4879A9" w:rsidRPr="000E78BE" w:rsidTr="004879A9">
        <w:tc>
          <w:tcPr>
            <w:tcW w:w="709" w:type="dxa"/>
          </w:tcPr>
          <w:p w:rsidR="004879A9" w:rsidRPr="000E78BE" w:rsidRDefault="004879A9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4879A9" w:rsidRPr="000E78BE" w:rsidRDefault="004879A9" w:rsidP="0091351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Нурписов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Светлана Рашидовна</w:t>
            </w:r>
          </w:p>
        </w:tc>
        <w:tc>
          <w:tcPr>
            <w:tcW w:w="2316" w:type="dxa"/>
          </w:tcPr>
          <w:p w:rsidR="004879A9" w:rsidRPr="00913514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Нурписов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Саян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Азаматович</w:t>
            </w:r>
            <w:proofErr w:type="spellEnd"/>
          </w:p>
        </w:tc>
        <w:tc>
          <w:tcPr>
            <w:tcW w:w="992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8м2</w:t>
            </w:r>
          </w:p>
        </w:tc>
        <w:tc>
          <w:tcPr>
            <w:tcW w:w="1559" w:type="dxa"/>
          </w:tcPr>
          <w:p w:rsidR="004879A9" w:rsidRPr="000E78BE" w:rsidRDefault="004879A9" w:rsidP="00DA325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1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 w:rsidR="00DA325C">
              <w:rPr>
                <w:rFonts w:eastAsia="Calibri"/>
                <w:sz w:val="28"/>
                <w:szCs w:val="28"/>
                <w:lang w:val="ru-RU" w:eastAsia="en-US"/>
              </w:rPr>
              <w:t>18</w:t>
            </w:r>
          </w:p>
        </w:tc>
        <w:tc>
          <w:tcPr>
            <w:tcW w:w="1985" w:type="dxa"/>
          </w:tcPr>
          <w:p w:rsidR="004879A9" w:rsidRDefault="004879A9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4879A9" w:rsidRDefault="004879A9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4879A9" w:rsidRPr="000E78BE" w:rsidTr="004879A9">
        <w:tc>
          <w:tcPr>
            <w:tcW w:w="709" w:type="dxa"/>
          </w:tcPr>
          <w:p w:rsidR="004879A9" w:rsidRPr="000E78BE" w:rsidRDefault="004879A9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Крыгин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Юлия Анатольевна</w:t>
            </w:r>
          </w:p>
        </w:tc>
        <w:tc>
          <w:tcPr>
            <w:tcW w:w="2316" w:type="dxa"/>
          </w:tcPr>
          <w:p w:rsidR="004879A9" w:rsidRPr="00913514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рыгин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Софья Алексеевна</w:t>
            </w:r>
          </w:p>
        </w:tc>
        <w:tc>
          <w:tcPr>
            <w:tcW w:w="992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6м2</w:t>
            </w:r>
          </w:p>
        </w:tc>
        <w:tc>
          <w:tcPr>
            <w:tcW w:w="1559" w:type="dxa"/>
          </w:tcPr>
          <w:p w:rsidR="004879A9" w:rsidRDefault="004879A9" w:rsidP="00DA325C">
            <w:r w:rsidRPr="00990823">
              <w:rPr>
                <w:rFonts w:eastAsia="Calibri"/>
                <w:sz w:val="28"/>
                <w:szCs w:val="28"/>
                <w:lang w:val="ru-RU" w:eastAsia="en-US"/>
              </w:rPr>
              <w:t>01.08.23/</w:t>
            </w:r>
            <w:r w:rsidR="00DA325C">
              <w:rPr>
                <w:rFonts w:eastAsia="Calibri"/>
                <w:sz w:val="28"/>
                <w:szCs w:val="28"/>
                <w:lang w:val="ru-RU" w:eastAsia="en-US"/>
              </w:rPr>
              <w:t>19</w:t>
            </w:r>
          </w:p>
        </w:tc>
        <w:tc>
          <w:tcPr>
            <w:tcW w:w="1985" w:type="dxa"/>
          </w:tcPr>
          <w:p w:rsidR="004879A9" w:rsidRDefault="004879A9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4879A9" w:rsidRDefault="004879A9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4879A9" w:rsidRPr="000E78BE" w:rsidTr="004879A9">
        <w:tc>
          <w:tcPr>
            <w:tcW w:w="709" w:type="dxa"/>
          </w:tcPr>
          <w:p w:rsidR="004879A9" w:rsidRPr="000E78BE" w:rsidRDefault="004879A9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4879A9" w:rsidRPr="000E78BE" w:rsidRDefault="004879A9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Крыгин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Юлия Анатольевна</w:t>
            </w:r>
          </w:p>
        </w:tc>
        <w:tc>
          <w:tcPr>
            <w:tcW w:w="2316" w:type="dxa"/>
          </w:tcPr>
          <w:p w:rsidR="004879A9" w:rsidRPr="00913514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рыгин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Таисия Алексеевна</w:t>
            </w:r>
          </w:p>
        </w:tc>
        <w:tc>
          <w:tcPr>
            <w:tcW w:w="992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г</w:t>
            </w:r>
          </w:p>
        </w:tc>
        <w:tc>
          <w:tcPr>
            <w:tcW w:w="1559" w:type="dxa"/>
          </w:tcPr>
          <w:p w:rsidR="004879A9" w:rsidRDefault="004879A9" w:rsidP="00DA325C">
            <w:r w:rsidRPr="00990823">
              <w:rPr>
                <w:rFonts w:eastAsia="Calibri"/>
                <w:sz w:val="28"/>
                <w:szCs w:val="28"/>
                <w:lang w:val="ru-RU" w:eastAsia="en-US"/>
              </w:rPr>
              <w:t>01.08.23/</w:t>
            </w:r>
            <w:r w:rsidR="00DA325C">
              <w:rPr>
                <w:rFonts w:eastAsia="Calibri"/>
                <w:sz w:val="28"/>
                <w:szCs w:val="28"/>
                <w:lang w:val="ru-RU" w:eastAsia="en-US"/>
              </w:rPr>
              <w:t>20</w:t>
            </w:r>
          </w:p>
        </w:tc>
        <w:tc>
          <w:tcPr>
            <w:tcW w:w="1985" w:type="dxa"/>
          </w:tcPr>
          <w:p w:rsidR="004879A9" w:rsidRDefault="004879A9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4879A9" w:rsidRDefault="004879A9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4879A9" w:rsidRPr="000E78BE" w:rsidTr="004879A9">
        <w:tc>
          <w:tcPr>
            <w:tcW w:w="709" w:type="dxa"/>
          </w:tcPr>
          <w:p w:rsidR="004879A9" w:rsidRPr="000E78BE" w:rsidRDefault="004879A9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4879A9" w:rsidRPr="000E78BE" w:rsidRDefault="004879A9" w:rsidP="0091351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Мирасов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Альфи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Рамильевна</w:t>
            </w:r>
            <w:proofErr w:type="spellEnd"/>
          </w:p>
        </w:tc>
        <w:tc>
          <w:tcPr>
            <w:tcW w:w="2316" w:type="dxa"/>
          </w:tcPr>
          <w:p w:rsidR="004879A9" w:rsidRPr="00913514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Мирасов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Денис Ильич</w:t>
            </w:r>
          </w:p>
        </w:tc>
        <w:tc>
          <w:tcPr>
            <w:tcW w:w="992" w:type="dxa"/>
          </w:tcPr>
          <w:p w:rsidR="004879A9" w:rsidRPr="000E78BE" w:rsidRDefault="004879A9" w:rsidP="000E78BE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а</w:t>
            </w:r>
          </w:p>
        </w:tc>
        <w:tc>
          <w:tcPr>
            <w:tcW w:w="1559" w:type="dxa"/>
          </w:tcPr>
          <w:p w:rsidR="004879A9" w:rsidRDefault="004879A9" w:rsidP="00DA325C">
            <w:r w:rsidRPr="00990823">
              <w:rPr>
                <w:rFonts w:eastAsia="Calibri"/>
                <w:sz w:val="28"/>
                <w:szCs w:val="28"/>
                <w:lang w:val="ru-RU" w:eastAsia="en-US"/>
              </w:rPr>
              <w:t>01.08.23/</w:t>
            </w:r>
            <w:r w:rsidR="00DA325C">
              <w:rPr>
                <w:rFonts w:eastAsia="Calibri"/>
                <w:sz w:val="28"/>
                <w:szCs w:val="28"/>
                <w:lang w:val="ru-RU" w:eastAsia="en-US"/>
              </w:rPr>
              <w:t>21</w:t>
            </w:r>
          </w:p>
        </w:tc>
        <w:tc>
          <w:tcPr>
            <w:tcW w:w="1985" w:type="dxa"/>
          </w:tcPr>
          <w:p w:rsidR="004879A9" w:rsidRDefault="004879A9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4879A9" w:rsidRDefault="004879A9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DA325C" w:rsidRPr="000E78BE" w:rsidTr="004879A9">
        <w:tc>
          <w:tcPr>
            <w:tcW w:w="709" w:type="dxa"/>
          </w:tcPr>
          <w:p w:rsidR="00DA325C" w:rsidRPr="000E78BE" w:rsidRDefault="00DA325C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DA325C" w:rsidRPr="000E78BE" w:rsidRDefault="00DA325C" w:rsidP="00C264F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sz w:val="28"/>
                <w:szCs w:val="28"/>
                <w:lang w:val="ru-RU"/>
              </w:rPr>
              <w:t>Казтаева</w:t>
            </w:r>
            <w:proofErr w:type="spellEnd"/>
            <w:r w:rsidRPr="000E78BE">
              <w:rPr>
                <w:sz w:val="28"/>
                <w:szCs w:val="28"/>
                <w:lang w:val="ru-RU"/>
              </w:rPr>
              <w:t xml:space="preserve"> Любовь </w:t>
            </w:r>
            <w:proofErr w:type="spellStart"/>
            <w:r w:rsidRPr="000E78BE">
              <w:rPr>
                <w:sz w:val="28"/>
                <w:szCs w:val="28"/>
                <w:lang w:val="ru-RU"/>
              </w:rPr>
              <w:t>Ринадовна</w:t>
            </w:r>
            <w:proofErr w:type="spellEnd"/>
          </w:p>
        </w:tc>
        <w:tc>
          <w:tcPr>
            <w:tcW w:w="2316" w:type="dxa"/>
          </w:tcPr>
          <w:p w:rsidR="00DA325C" w:rsidRPr="000E78BE" w:rsidRDefault="00DA325C" w:rsidP="00C264FC">
            <w:pPr>
              <w:rPr>
                <w:sz w:val="28"/>
                <w:szCs w:val="28"/>
                <w:lang w:val="ru-RU"/>
              </w:rPr>
            </w:pPr>
            <w:proofErr w:type="spellStart"/>
            <w:r w:rsidRPr="000E78BE">
              <w:rPr>
                <w:sz w:val="28"/>
                <w:szCs w:val="28"/>
                <w:lang w:val="ru-RU"/>
              </w:rPr>
              <w:t>Казтаев</w:t>
            </w:r>
            <w:proofErr w:type="spellEnd"/>
            <w:r w:rsidRPr="000E78B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E78BE">
              <w:rPr>
                <w:sz w:val="28"/>
                <w:szCs w:val="28"/>
                <w:lang w:val="ru-RU"/>
              </w:rPr>
              <w:t>Ардин</w:t>
            </w:r>
            <w:proofErr w:type="spellEnd"/>
            <w:r w:rsidRPr="000E78BE">
              <w:rPr>
                <w:sz w:val="28"/>
                <w:szCs w:val="28"/>
                <w:lang w:val="ru-RU"/>
              </w:rPr>
              <w:t xml:space="preserve"> Русланович</w:t>
            </w:r>
          </w:p>
        </w:tc>
        <w:tc>
          <w:tcPr>
            <w:tcW w:w="992" w:type="dxa"/>
          </w:tcPr>
          <w:p w:rsidR="00DA325C" w:rsidRPr="000E78BE" w:rsidRDefault="00DA325C" w:rsidP="00C264FC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  <w:r w:rsidRPr="000E78BE">
              <w:rPr>
                <w:sz w:val="28"/>
                <w:szCs w:val="28"/>
                <w:lang w:val="ru-RU" w:eastAsia="en-US"/>
              </w:rPr>
              <w:t>4б</w:t>
            </w:r>
          </w:p>
        </w:tc>
        <w:tc>
          <w:tcPr>
            <w:tcW w:w="1559" w:type="dxa"/>
          </w:tcPr>
          <w:p w:rsidR="00DA325C" w:rsidRPr="000E78BE" w:rsidRDefault="00DA325C" w:rsidP="00DA325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1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22</w:t>
            </w:r>
          </w:p>
        </w:tc>
        <w:tc>
          <w:tcPr>
            <w:tcW w:w="1985" w:type="dxa"/>
          </w:tcPr>
          <w:p w:rsidR="00DA325C" w:rsidRPr="000E78BE" w:rsidRDefault="00DA325C" w:rsidP="00C264F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DA325C" w:rsidRPr="000E78BE" w:rsidRDefault="00DA325C" w:rsidP="00C264F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DA325C" w:rsidRPr="000E78BE" w:rsidTr="004879A9">
        <w:tc>
          <w:tcPr>
            <w:tcW w:w="709" w:type="dxa"/>
          </w:tcPr>
          <w:p w:rsidR="00DA325C" w:rsidRPr="000E78BE" w:rsidRDefault="00DA325C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DA325C" w:rsidRPr="000E78BE" w:rsidRDefault="00DA325C" w:rsidP="00C264F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Окубаев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Даулет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Батырбекович</w:t>
            </w:r>
            <w:proofErr w:type="spellEnd"/>
          </w:p>
        </w:tc>
        <w:tc>
          <w:tcPr>
            <w:tcW w:w="2316" w:type="dxa"/>
          </w:tcPr>
          <w:p w:rsidR="00DA325C" w:rsidRPr="000E78BE" w:rsidRDefault="00DA325C" w:rsidP="00C264FC">
            <w:pPr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78BE">
              <w:rPr>
                <w:rFonts w:eastAsia="Calibri"/>
                <w:color w:val="000000"/>
                <w:sz w:val="28"/>
                <w:szCs w:val="28"/>
                <w:lang w:eastAsia="en-US"/>
              </w:rPr>
              <w:t>Окубаев Алишер Батырбекович</w:t>
            </w:r>
          </w:p>
        </w:tc>
        <w:tc>
          <w:tcPr>
            <w:tcW w:w="992" w:type="dxa"/>
          </w:tcPr>
          <w:p w:rsidR="00DA325C" w:rsidRPr="000E78BE" w:rsidRDefault="00DA325C" w:rsidP="00C264FC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1559" w:type="dxa"/>
          </w:tcPr>
          <w:p w:rsidR="00DA325C" w:rsidRPr="000E78BE" w:rsidRDefault="00DA325C" w:rsidP="00DA325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1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23</w:t>
            </w:r>
          </w:p>
        </w:tc>
        <w:tc>
          <w:tcPr>
            <w:tcW w:w="1985" w:type="dxa"/>
          </w:tcPr>
          <w:p w:rsidR="00DA325C" w:rsidRDefault="00DA325C" w:rsidP="00C264FC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DA325C" w:rsidRDefault="00DA325C" w:rsidP="00C264F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DA325C" w:rsidRPr="000E78BE" w:rsidTr="004879A9">
        <w:tc>
          <w:tcPr>
            <w:tcW w:w="709" w:type="dxa"/>
          </w:tcPr>
          <w:p w:rsidR="00DA325C" w:rsidRPr="000E78BE" w:rsidRDefault="00DA325C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DA325C" w:rsidRPr="000E78BE" w:rsidRDefault="00DA325C" w:rsidP="00C264F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Гомонова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Вероника Григорьевна     </w:t>
            </w:r>
          </w:p>
        </w:tc>
        <w:tc>
          <w:tcPr>
            <w:tcW w:w="2316" w:type="dxa"/>
          </w:tcPr>
          <w:p w:rsidR="00DA325C" w:rsidRPr="000E78BE" w:rsidRDefault="00DA325C" w:rsidP="00C264FC">
            <w:pPr>
              <w:autoSpaceDN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78BE">
              <w:rPr>
                <w:rFonts w:eastAsia="Calibri"/>
                <w:color w:val="000000"/>
                <w:sz w:val="28"/>
                <w:szCs w:val="28"/>
                <w:lang w:eastAsia="en-US"/>
              </w:rPr>
              <w:t>Санько Мария Владимировна</w:t>
            </w:r>
          </w:p>
        </w:tc>
        <w:tc>
          <w:tcPr>
            <w:tcW w:w="992" w:type="dxa"/>
          </w:tcPr>
          <w:p w:rsidR="00DA325C" w:rsidRPr="000E78BE" w:rsidRDefault="00DA325C" w:rsidP="00C264FC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3б</w:t>
            </w:r>
          </w:p>
        </w:tc>
        <w:tc>
          <w:tcPr>
            <w:tcW w:w="1559" w:type="dxa"/>
          </w:tcPr>
          <w:p w:rsidR="00DA325C" w:rsidRPr="000E78BE" w:rsidRDefault="00DA325C" w:rsidP="00DA325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1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24</w:t>
            </w:r>
          </w:p>
        </w:tc>
        <w:tc>
          <w:tcPr>
            <w:tcW w:w="1985" w:type="dxa"/>
          </w:tcPr>
          <w:p w:rsidR="00DA325C" w:rsidRDefault="00DA325C" w:rsidP="00C264FC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DA325C" w:rsidRDefault="00DA325C" w:rsidP="00C264FC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DA325C" w:rsidRPr="000E78BE" w:rsidTr="004879A9">
        <w:tc>
          <w:tcPr>
            <w:tcW w:w="709" w:type="dxa"/>
          </w:tcPr>
          <w:p w:rsidR="00DA325C" w:rsidRPr="000E78BE" w:rsidRDefault="00DA325C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DA325C" w:rsidRPr="000E78BE" w:rsidRDefault="00DA325C" w:rsidP="00C264F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sz w:val="28"/>
                <w:szCs w:val="28"/>
                <w:lang w:val="ru-RU"/>
              </w:rPr>
              <w:t>Казтаева</w:t>
            </w:r>
            <w:proofErr w:type="spellEnd"/>
            <w:r w:rsidRPr="000E78BE">
              <w:rPr>
                <w:sz w:val="28"/>
                <w:szCs w:val="28"/>
                <w:lang w:val="ru-RU"/>
              </w:rPr>
              <w:t xml:space="preserve"> Любовь </w:t>
            </w:r>
            <w:proofErr w:type="spellStart"/>
            <w:r w:rsidRPr="000E78BE">
              <w:rPr>
                <w:sz w:val="28"/>
                <w:szCs w:val="28"/>
                <w:lang w:val="ru-RU"/>
              </w:rPr>
              <w:t>Ринадовна</w:t>
            </w:r>
            <w:proofErr w:type="spellEnd"/>
          </w:p>
        </w:tc>
        <w:tc>
          <w:tcPr>
            <w:tcW w:w="2316" w:type="dxa"/>
          </w:tcPr>
          <w:p w:rsidR="00DA325C" w:rsidRPr="000E78BE" w:rsidRDefault="00DA325C" w:rsidP="00C264F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Казтаева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Жасмин Руслановна</w:t>
            </w:r>
          </w:p>
        </w:tc>
        <w:tc>
          <w:tcPr>
            <w:tcW w:w="992" w:type="dxa"/>
          </w:tcPr>
          <w:p w:rsidR="00DA325C" w:rsidRPr="000E78BE" w:rsidRDefault="00DA325C" w:rsidP="00C264F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5б</w:t>
            </w:r>
          </w:p>
        </w:tc>
        <w:tc>
          <w:tcPr>
            <w:tcW w:w="1559" w:type="dxa"/>
          </w:tcPr>
          <w:p w:rsidR="00DA325C" w:rsidRPr="000E78BE" w:rsidRDefault="00DA325C" w:rsidP="00DA325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2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25</w:t>
            </w:r>
          </w:p>
        </w:tc>
        <w:tc>
          <w:tcPr>
            <w:tcW w:w="1985" w:type="dxa"/>
          </w:tcPr>
          <w:p w:rsidR="00DA325C" w:rsidRPr="000E78BE" w:rsidRDefault="00DA325C" w:rsidP="00C264F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0E78BE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</w:t>
            </w:r>
          </w:p>
        </w:tc>
        <w:tc>
          <w:tcPr>
            <w:tcW w:w="1276" w:type="dxa"/>
          </w:tcPr>
          <w:p w:rsidR="00DA325C" w:rsidRDefault="00DA325C" w:rsidP="00C264FC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DA325C" w:rsidRPr="000E78BE" w:rsidTr="004879A9">
        <w:tc>
          <w:tcPr>
            <w:tcW w:w="709" w:type="dxa"/>
          </w:tcPr>
          <w:p w:rsidR="00DA325C" w:rsidRPr="000E78BE" w:rsidRDefault="00DA325C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DA325C" w:rsidRPr="000E78BE" w:rsidRDefault="00DA325C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Колчанов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Александра Юрьевна</w:t>
            </w:r>
          </w:p>
        </w:tc>
        <w:tc>
          <w:tcPr>
            <w:tcW w:w="2316" w:type="dxa"/>
          </w:tcPr>
          <w:p w:rsidR="00DA325C" w:rsidRPr="00913514" w:rsidRDefault="00DA325C" w:rsidP="000E78BE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олчанов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Катерина Александровна</w:t>
            </w:r>
          </w:p>
        </w:tc>
        <w:tc>
          <w:tcPr>
            <w:tcW w:w="992" w:type="dxa"/>
          </w:tcPr>
          <w:p w:rsidR="00DA325C" w:rsidRPr="000E78BE" w:rsidRDefault="00DA325C" w:rsidP="000E78BE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8а</w:t>
            </w:r>
          </w:p>
        </w:tc>
        <w:tc>
          <w:tcPr>
            <w:tcW w:w="1559" w:type="dxa"/>
          </w:tcPr>
          <w:p w:rsidR="00DA325C" w:rsidRDefault="00DA325C" w:rsidP="00DA325C">
            <w:r w:rsidRPr="00990823">
              <w:rPr>
                <w:rFonts w:eastAsia="Calibri"/>
                <w:sz w:val="28"/>
                <w:szCs w:val="28"/>
                <w:lang w:val="ru-RU" w:eastAsia="en-US"/>
              </w:rPr>
              <w:t>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Pr="00990823">
              <w:rPr>
                <w:rFonts w:eastAsia="Calibri"/>
                <w:sz w:val="28"/>
                <w:szCs w:val="28"/>
                <w:lang w:val="ru-RU" w:eastAsia="en-US"/>
              </w:rPr>
              <w:t>.08.23/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985" w:type="dxa"/>
          </w:tcPr>
          <w:p w:rsidR="00DA325C" w:rsidRDefault="00DA325C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DA325C" w:rsidRDefault="00DA325C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DA325C" w:rsidRPr="000E78BE" w:rsidTr="004879A9">
        <w:tc>
          <w:tcPr>
            <w:tcW w:w="709" w:type="dxa"/>
          </w:tcPr>
          <w:p w:rsidR="00DA325C" w:rsidRPr="000E78BE" w:rsidRDefault="00DA325C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DA325C" w:rsidRPr="000E78BE" w:rsidRDefault="00DA325C" w:rsidP="000E78BE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Бектуров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Айнур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Алтаевна</w:t>
            </w:r>
            <w:proofErr w:type="spellEnd"/>
          </w:p>
        </w:tc>
        <w:tc>
          <w:tcPr>
            <w:tcW w:w="2316" w:type="dxa"/>
          </w:tcPr>
          <w:p w:rsidR="00DA325C" w:rsidRPr="00913514" w:rsidRDefault="00DA325C" w:rsidP="000E78BE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Саткангулов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Хамз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Булатович</w:t>
            </w:r>
          </w:p>
        </w:tc>
        <w:tc>
          <w:tcPr>
            <w:tcW w:w="992" w:type="dxa"/>
          </w:tcPr>
          <w:p w:rsidR="00DA325C" w:rsidRPr="000E78BE" w:rsidRDefault="00DA325C" w:rsidP="000E78BE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5м1</w:t>
            </w:r>
          </w:p>
        </w:tc>
        <w:tc>
          <w:tcPr>
            <w:tcW w:w="1559" w:type="dxa"/>
          </w:tcPr>
          <w:p w:rsidR="00DA325C" w:rsidRPr="000E78BE" w:rsidRDefault="00DA325C" w:rsidP="0023787F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1985" w:type="dxa"/>
          </w:tcPr>
          <w:p w:rsidR="00DA325C" w:rsidRDefault="00DA325C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DA325C" w:rsidRDefault="00DA325C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DA325C" w:rsidRPr="000E78BE" w:rsidTr="004879A9">
        <w:tc>
          <w:tcPr>
            <w:tcW w:w="709" w:type="dxa"/>
          </w:tcPr>
          <w:p w:rsidR="00DA325C" w:rsidRPr="000E78BE" w:rsidRDefault="00DA325C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DA325C" w:rsidRPr="000E78BE" w:rsidRDefault="00DA325C" w:rsidP="00FF120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Бектуров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Айнур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Алтаевна</w:t>
            </w:r>
            <w:proofErr w:type="spellEnd"/>
          </w:p>
        </w:tc>
        <w:tc>
          <w:tcPr>
            <w:tcW w:w="2316" w:type="dxa"/>
          </w:tcPr>
          <w:p w:rsidR="00DA325C" w:rsidRPr="000E78BE" w:rsidRDefault="00DA325C" w:rsidP="00FF120C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Саткангулов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Назаркул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Булатович</w:t>
            </w:r>
          </w:p>
        </w:tc>
        <w:tc>
          <w:tcPr>
            <w:tcW w:w="992" w:type="dxa"/>
          </w:tcPr>
          <w:p w:rsidR="00DA325C" w:rsidRPr="000E78BE" w:rsidRDefault="00DA325C" w:rsidP="00FF120C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м1</w:t>
            </w:r>
          </w:p>
        </w:tc>
        <w:tc>
          <w:tcPr>
            <w:tcW w:w="1559" w:type="dxa"/>
          </w:tcPr>
          <w:p w:rsidR="00DA325C" w:rsidRPr="000E78BE" w:rsidRDefault="00DA325C" w:rsidP="0023787F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28</w:t>
            </w:r>
          </w:p>
        </w:tc>
        <w:tc>
          <w:tcPr>
            <w:tcW w:w="1985" w:type="dxa"/>
          </w:tcPr>
          <w:p w:rsidR="00DA325C" w:rsidRDefault="00DA325C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DA325C" w:rsidRDefault="00DA325C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DA325C" w:rsidRPr="000E78BE" w:rsidTr="004879A9">
        <w:trPr>
          <w:trHeight w:val="898"/>
        </w:trPr>
        <w:tc>
          <w:tcPr>
            <w:tcW w:w="709" w:type="dxa"/>
          </w:tcPr>
          <w:p w:rsidR="00DA325C" w:rsidRPr="000E78BE" w:rsidRDefault="00DA325C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DA325C" w:rsidRPr="000E78BE" w:rsidRDefault="00DA325C" w:rsidP="00FF120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Крук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Мария Владимировна</w:t>
            </w:r>
          </w:p>
        </w:tc>
        <w:tc>
          <w:tcPr>
            <w:tcW w:w="2316" w:type="dxa"/>
          </w:tcPr>
          <w:p w:rsidR="00DA325C" w:rsidRPr="000E78BE" w:rsidRDefault="00DA325C" w:rsidP="00FF120C">
            <w:pPr>
              <w:tabs>
                <w:tab w:val="left" w:pos="1995"/>
              </w:tabs>
              <w:rPr>
                <w:sz w:val="28"/>
                <w:szCs w:val="28"/>
                <w:lang w:val="ru-RU"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Серебрякова Вероника</w:t>
            </w:r>
            <w:r w:rsidRPr="000E78BE">
              <w:rPr>
                <w:sz w:val="28"/>
                <w:szCs w:val="28"/>
                <w:lang w:val="ru-RU" w:eastAsia="en-US"/>
              </w:rPr>
              <w:t xml:space="preserve"> Владимировна</w:t>
            </w:r>
          </w:p>
        </w:tc>
        <w:tc>
          <w:tcPr>
            <w:tcW w:w="992" w:type="dxa"/>
          </w:tcPr>
          <w:p w:rsidR="00DA325C" w:rsidRPr="000E78BE" w:rsidRDefault="00DA325C" w:rsidP="00FF120C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4а</w:t>
            </w:r>
          </w:p>
        </w:tc>
        <w:tc>
          <w:tcPr>
            <w:tcW w:w="1559" w:type="dxa"/>
          </w:tcPr>
          <w:p w:rsidR="00DA325C" w:rsidRDefault="00DA325C" w:rsidP="0023787F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29</w:t>
            </w:r>
          </w:p>
          <w:p w:rsidR="00DA325C" w:rsidRDefault="00DA325C" w:rsidP="0023787F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DA325C" w:rsidRPr="004879A9" w:rsidRDefault="00DA325C" w:rsidP="0023787F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985" w:type="dxa"/>
          </w:tcPr>
          <w:p w:rsidR="00DA325C" w:rsidRDefault="00DA325C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DA325C" w:rsidRDefault="00DA325C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  <w:tr w:rsidR="00DA325C" w:rsidRPr="000E78BE" w:rsidTr="004879A9">
        <w:tc>
          <w:tcPr>
            <w:tcW w:w="709" w:type="dxa"/>
          </w:tcPr>
          <w:p w:rsidR="00DA325C" w:rsidRPr="000E78BE" w:rsidRDefault="00DA325C" w:rsidP="000E78BE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504" w:type="dxa"/>
          </w:tcPr>
          <w:p w:rsidR="00DA325C" w:rsidRPr="000E78BE" w:rsidRDefault="00DA325C" w:rsidP="00FF120C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Крук</w:t>
            </w:r>
            <w:proofErr w:type="spellEnd"/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 xml:space="preserve"> Мария Владимировна</w:t>
            </w:r>
          </w:p>
        </w:tc>
        <w:tc>
          <w:tcPr>
            <w:tcW w:w="2316" w:type="dxa"/>
          </w:tcPr>
          <w:p w:rsidR="00DA325C" w:rsidRPr="000E78BE" w:rsidRDefault="00DA325C" w:rsidP="00FF120C">
            <w:pPr>
              <w:rPr>
                <w:sz w:val="28"/>
                <w:szCs w:val="28"/>
                <w:lang w:val="ru-RU"/>
              </w:rPr>
            </w:pPr>
            <w:r w:rsidRPr="000E78BE">
              <w:rPr>
                <w:sz w:val="28"/>
                <w:szCs w:val="28"/>
                <w:lang w:val="ru-RU"/>
              </w:rPr>
              <w:t>Белоножко Дарья  Владимировна</w:t>
            </w:r>
          </w:p>
        </w:tc>
        <w:tc>
          <w:tcPr>
            <w:tcW w:w="992" w:type="dxa"/>
          </w:tcPr>
          <w:p w:rsidR="00DA325C" w:rsidRPr="000E78BE" w:rsidRDefault="00DA325C" w:rsidP="00FF120C">
            <w:pPr>
              <w:tabs>
                <w:tab w:val="left" w:pos="1995"/>
              </w:tabs>
              <w:rPr>
                <w:sz w:val="28"/>
                <w:szCs w:val="28"/>
                <w:lang w:eastAsia="en-US"/>
              </w:rPr>
            </w:pPr>
            <w:r w:rsidRPr="000E78BE">
              <w:rPr>
                <w:sz w:val="28"/>
                <w:szCs w:val="28"/>
                <w:lang w:eastAsia="en-US"/>
              </w:rPr>
              <w:t>7б</w:t>
            </w:r>
          </w:p>
        </w:tc>
        <w:tc>
          <w:tcPr>
            <w:tcW w:w="1559" w:type="dxa"/>
          </w:tcPr>
          <w:p w:rsidR="00DA325C" w:rsidRPr="000E78BE" w:rsidRDefault="00DA325C" w:rsidP="0023787F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0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.08.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0E78BE">
              <w:rPr>
                <w:rFonts w:eastAsia="Calibri"/>
                <w:sz w:val="28"/>
                <w:szCs w:val="28"/>
                <w:lang w:val="ru-RU" w:eastAsia="en-US"/>
              </w:rPr>
              <w:t>/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1985" w:type="dxa"/>
          </w:tcPr>
          <w:p w:rsidR="00DA325C" w:rsidRDefault="00DA325C"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Перечисление 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en-US" w:eastAsia="en-US"/>
              </w:rPr>
              <w:t>40567</w:t>
            </w:r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.000 </w:t>
            </w:r>
            <w:proofErr w:type="spellStart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>тг</w:t>
            </w:r>
            <w:proofErr w:type="spellEnd"/>
            <w:r w:rsidRPr="00C979C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val="ru-RU" w:eastAsia="en-US"/>
              </w:rPr>
              <w:t xml:space="preserve"> на счет  </w:t>
            </w:r>
          </w:p>
        </w:tc>
        <w:tc>
          <w:tcPr>
            <w:tcW w:w="1276" w:type="dxa"/>
          </w:tcPr>
          <w:p w:rsidR="00DA325C" w:rsidRDefault="00DA325C">
            <w:r w:rsidRPr="00A02DD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</w:tc>
      </w:tr>
    </w:tbl>
    <w:p w:rsidR="00BB2431" w:rsidRPr="00BB2431" w:rsidRDefault="00BB2431" w:rsidP="00BB2431">
      <w:pPr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BB2431">
        <w:rPr>
          <w:rFonts w:eastAsia="Calibri"/>
          <w:sz w:val="28"/>
          <w:szCs w:val="28"/>
          <w:lang w:val="ru-RU" w:eastAsia="en-US"/>
        </w:rPr>
        <w:t xml:space="preserve">По результатам проведенного голосования членов Попечительского Совета: </w:t>
      </w:r>
    </w:p>
    <w:p w:rsidR="00BB2431" w:rsidRPr="00BB2431" w:rsidRDefault="00BB2431" w:rsidP="00BB2431">
      <w:pPr>
        <w:jc w:val="both"/>
        <w:rPr>
          <w:b/>
          <w:i/>
          <w:lang w:val="ru-RU"/>
        </w:rPr>
      </w:pPr>
      <w:r w:rsidRPr="00BB2431">
        <w:rPr>
          <w:i/>
          <w:sz w:val="28"/>
          <w:szCs w:val="28"/>
          <w:lang w:val="ru-RU"/>
        </w:rPr>
        <w:t xml:space="preserve"> </w:t>
      </w:r>
      <w:r w:rsidRPr="00BB2431">
        <w:rPr>
          <w:b/>
          <w:i/>
          <w:sz w:val="28"/>
          <w:szCs w:val="28"/>
          <w:lang w:val="ru-RU"/>
        </w:rPr>
        <w:t xml:space="preserve">- </w:t>
      </w:r>
      <w:r w:rsidRPr="00BB2431">
        <w:rPr>
          <w:rFonts w:eastAsia="Calibri"/>
          <w:b/>
          <w:i/>
          <w:sz w:val="28"/>
          <w:szCs w:val="28"/>
          <w:lang w:val="ru-RU" w:eastAsia="en-US"/>
        </w:rPr>
        <w:t>проголосовали утвердить учащихся «</w:t>
      </w:r>
      <w:proofErr w:type="gramStart"/>
      <w:r w:rsidRPr="00BB2431">
        <w:rPr>
          <w:rFonts w:eastAsia="Calibri"/>
          <w:b/>
          <w:i/>
          <w:sz w:val="28"/>
          <w:szCs w:val="28"/>
          <w:lang w:val="ru-RU" w:eastAsia="en-US"/>
        </w:rPr>
        <w:t>ЗА</w:t>
      </w:r>
      <w:proofErr w:type="gramEnd"/>
      <w:r w:rsidRPr="00BB2431">
        <w:rPr>
          <w:rFonts w:eastAsia="Calibri"/>
          <w:b/>
          <w:i/>
          <w:sz w:val="28"/>
          <w:szCs w:val="28"/>
          <w:lang w:val="ru-RU" w:eastAsia="en-US"/>
        </w:rPr>
        <w:t xml:space="preserve"> »  - </w:t>
      </w:r>
      <w:r w:rsidR="004879A9" w:rsidRPr="004879A9">
        <w:rPr>
          <w:rFonts w:eastAsia="Calibri"/>
          <w:b/>
          <w:i/>
          <w:sz w:val="28"/>
          <w:szCs w:val="28"/>
          <w:lang w:val="ru-RU" w:eastAsia="en-US"/>
        </w:rPr>
        <w:t xml:space="preserve"> </w:t>
      </w:r>
      <w:r w:rsidRPr="00BB2431">
        <w:rPr>
          <w:rFonts w:eastAsia="Calibri"/>
          <w:b/>
          <w:i/>
          <w:sz w:val="28"/>
          <w:szCs w:val="28"/>
          <w:lang w:val="ru-RU" w:eastAsia="en-US"/>
        </w:rPr>
        <w:t xml:space="preserve">   ;</w:t>
      </w:r>
    </w:p>
    <w:p w:rsidR="00BB2431" w:rsidRPr="00BB2431" w:rsidRDefault="00BB2431" w:rsidP="00BB2431">
      <w:pPr>
        <w:jc w:val="both"/>
        <w:rPr>
          <w:b/>
          <w:i/>
          <w:sz w:val="28"/>
          <w:szCs w:val="28"/>
          <w:lang w:val="ru-RU"/>
        </w:rPr>
      </w:pPr>
      <w:r w:rsidRPr="00BB2431">
        <w:rPr>
          <w:b/>
          <w:i/>
          <w:sz w:val="28"/>
          <w:szCs w:val="28"/>
          <w:lang w:val="ru-RU"/>
        </w:rPr>
        <w:t xml:space="preserve"> - проголосовали  «ПРОТИВ</w:t>
      </w:r>
      <w:proofErr w:type="gramStart"/>
      <w:r w:rsidRPr="00BB2431">
        <w:rPr>
          <w:b/>
          <w:i/>
          <w:sz w:val="28"/>
          <w:szCs w:val="28"/>
          <w:lang w:val="ru-RU"/>
        </w:rPr>
        <w:t xml:space="preserve">  » - </w:t>
      </w:r>
      <w:r w:rsidR="004879A9">
        <w:rPr>
          <w:b/>
          <w:i/>
          <w:sz w:val="28"/>
          <w:szCs w:val="28"/>
          <w:lang w:val="ru-RU"/>
        </w:rPr>
        <w:t xml:space="preserve"> </w:t>
      </w:r>
      <w:r w:rsidRPr="00BB2431">
        <w:rPr>
          <w:b/>
          <w:i/>
          <w:sz w:val="28"/>
          <w:szCs w:val="28"/>
          <w:lang w:val="ru-RU"/>
        </w:rPr>
        <w:t xml:space="preserve">  ;</w:t>
      </w:r>
      <w:proofErr w:type="gramEnd"/>
    </w:p>
    <w:p w:rsidR="00BB2431" w:rsidRPr="00BB2431" w:rsidRDefault="00BB2431" w:rsidP="00BB2431">
      <w:pPr>
        <w:ind w:left="-142"/>
        <w:jc w:val="both"/>
        <w:rPr>
          <w:b/>
          <w:sz w:val="28"/>
          <w:szCs w:val="28"/>
          <w:lang w:val="ru-RU"/>
        </w:rPr>
      </w:pPr>
      <w:r w:rsidRPr="00BB2431">
        <w:rPr>
          <w:b/>
          <w:i/>
          <w:sz w:val="28"/>
          <w:szCs w:val="28"/>
          <w:lang w:val="ru-RU"/>
        </w:rPr>
        <w:t xml:space="preserve">  - проголосовали   «ВОЗДЕРЖАЛИСЬ» -</w:t>
      </w:r>
      <w:proofErr w:type="gramStart"/>
      <w:r w:rsidRPr="00BB2431">
        <w:rPr>
          <w:b/>
          <w:i/>
          <w:sz w:val="28"/>
          <w:szCs w:val="28"/>
          <w:lang w:val="ru-RU"/>
        </w:rPr>
        <w:t xml:space="preserve"> </w:t>
      </w:r>
      <w:r w:rsidRPr="00BB2431">
        <w:rPr>
          <w:b/>
          <w:i/>
          <w:sz w:val="28"/>
          <w:szCs w:val="28"/>
          <w:u w:val="single"/>
          <w:lang w:val="ru-RU"/>
        </w:rPr>
        <w:t xml:space="preserve"> </w:t>
      </w:r>
      <w:r w:rsidR="004879A9">
        <w:rPr>
          <w:b/>
          <w:i/>
          <w:sz w:val="28"/>
          <w:szCs w:val="28"/>
          <w:u w:val="single"/>
          <w:lang w:val="ru-RU"/>
        </w:rPr>
        <w:t xml:space="preserve"> </w:t>
      </w:r>
      <w:r w:rsidRPr="00BB2431">
        <w:rPr>
          <w:b/>
          <w:i/>
          <w:sz w:val="28"/>
          <w:szCs w:val="28"/>
          <w:lang w:val="ru-RU"/>
        </w:rPr>
        <w:t xml:space="preserve"> .</w:t>
      </w:r>
      <w:proofErr w:type="gramEnd"/>
      <w:r w:rsidRPr="00BB2431">
        <w:rPr>
          <w:b/>
          <w:i/>
          <w:sz w:val="28"/>
          <w:szCs w:val="28"/>
          <w:lang w:val="ru-RU"/>
        </w:rPr>
        <w:t xml:space="preserve">  </w:t>
      </w:r>
    </w:p>
    <w:p w:rsidR="00D94C21" w:rsidRDefault="00D94C21" w:rsidP="009E66EC">
      <w:pPr>
        <w:spacing w:line="276" w:lineRule="auto"/>
        <w:jc w:val="both"/>
        <w:rPr>
          <w:b/>
          <w:sz w:val="28"/>
          <w:szCs w:val="28"/>
          <w:lang w:val="en-US"/>
        </w:rPr>
      </w:pPr>
    </w:p>
    <w:p w:rsidR="00D94C21" w:rsidRPr="00D94C21" w:rsidRDefault="00D94C21" w:rsidP="009E66EC">
      <w:pPr>
        <w:spacing w:line="276" w:lineRule="auto"/>
        <w:jc w:val="both"/>
        <w:rPr>
          <w:b/>
          <w:sz w:val="28"/>
          <w:szCs w:val="28"/>
          <w:lang w:val="en-US"/>
        </w:rPr>
      </w:pPr>
    </w:p>
    <w:p w:rsidR="00A85EEC" w:rsidRPr="00A85EEC" w:rsidRDefault="00A85EEC" w:rsidP="009E66EC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A85EEC" w:rsidRDefault="00A85EEC" w:rsidP="009E66EC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A85EEC" w:rsidRDefault="00A85EEC" w:rsidP="009E66EC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A85EEC" w:rsidRDefault="00A85EEC" w:rsidP="009E66EC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9C705F" w:rsidRPr="00AC4D72" w:rsidRDefault="00E50280" w:rsidP="009E66E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</w:t>
      </w:r>
      <w:bookmarkStart w:id="14" w:name="_GoBack"/>
      <w:bookmarkEnd w:id="14"/>
      <w:r w:rsidR="009C705F" w:rsidRPr="00AC4D72">
        <w:rPr>
          <w:b/>
          <w:sz w:val="28"/>
          <w:szCs w:val="28"/>
        </w:rPr>
        <w:t>редседатель</w:t>
      </w:r>
      <w:r w:rsidR="009C705F" w:rsidRPr="00AC4D72">
        <w:rPr>
          <w:sz w:val="28"/>
          <w:szCs w:val="28"/>
        </w:rPr>
        <w:t xml:space="preserve"> _________________ / </w:t>
      </w:r>
      <w:r w:rsidR="009C705F" w:rsidRPr="00AC4D72">
        <w:rPr>
          <w:sz w:val="28"/>
          <w:szCs w:val="28"/>
          <w:lang w:val="ru-RU"/>
        </w:rPr>
        <w:t xml:space="preserve"> </w:t>
      </w:r>
      <w:proofErr w:type="spellStart"/>
      <w:r w:rsidR="009C705F" w:rsidRPr="00AC4D72">
        <w:rPr>
          <w:sz w:val="28"/>
          <w:szCs w:val="28"/>
          <w:lang w:val="ru-RU"/>
        </w:rPr>
        <w:t>Ратке</w:t>
      </w:r>
      <w:proofErr w:type="spellEnd"/>
      <w:r w:rsidR="009C705F" w:rsidRPr="00AC4D72">
        <w:rPr>
          <w:sz w:val="28"/>
          <w:szCs w:val="28"/>
          <w:lang w:val="ru-RU"/>
        </w:rPr>
        <w:t xml:space="preserve"> М.</w:t>
      </w:r>
      <w:proofErr w:type="gramStart"/>
      <w:r w:rsidR="009C705F" w:rsidRPr="00AC4D72">
        <w:rPr>
          <w:sz w:val="28"/>
          <w:szCs w:val="28"/>
          <w:lang w:val="ru-RU"/>
        </w:rPr>
        <w:t>В</w:t>
      </w:r>
      <w:proofErr w:type="gramEnd"/>
      <w:r w:rsidR="009C705F" w:rsidRPr="00AC4D72">
        <w:rPr>
          <w:sz w:val="28"/>
          <w:szCs w:val="28"/>
        </w:rPr>
        <w:t xml:space="preserve"> /</w:t>
      </w:r>
    </w:p>
    <w:p w:rsidR="009C705F" w:rsidRPr="00AC4D72" w:rsidRDefault="009C705F" w:rsidP="009E66EC">
      <w:pPr>
        <w:spacing w:line="276" w:lineRule="auto"/>
        <w:jc w:val="both"/>
        <w:rPr>
          <w:sz w:val="28"/>
          <w:szCs w:val="28"/>
        </w:rPr>
      </w:pPr>
      <w:r w:rsidRPr="00AC4D72">
        <w:rPr>
          <w:sz w:val="28"/>
          <w:szCs w:val="28"/>
        </w:rPr>
        <w:t xml:space="preserve">                     </w:t>
      </w:r>
    </w:p>
    <w:p w:rsidR="009C705F" w:rsidRPr="00AC4D72" w:rsidRDefault="009C705F" w:rsidP="009E66EC">
      <w:pPr>
        <w:spacing w:line="276" w:lineRule="auto"/>
        <w:jc w:val="both"/>
        <w:rPr>
          <w:sz w:val="28"/>
          <w:szCs w:val="28"/>
        </w:rPr>
      </w:pPr>
      <w:r w:rsidRPr="00AC4D72">
        <w:rPr>
          <w:b/>
          <w:sz w:val="28"/>
          <w:szCs w:val="28"/>
        </w:rPr>
        <w:t>Секретарь</w:t>
      </w:r>
      <w:r w:rsidRPr="00AC4D72">
        <w:rPr>
          <w:sz w:val="28"/>
          <w:szCs w:val="28"/>
        </w:rPr>
        <w:t xml:space="preserve"> </w:t>
      </w:r>
      <w:r w:rsidRPr="00AC4D72">
        <w:rPr>
          <w:sz w:val="28"/>
          <w:szCs w:val="28"/>
          <w:lang w:val="ru-RU"/>
        </w:rPr>
        <w:t>____</w:t>
      </w:r>
      <w:r w:rsidRPr="00AC4D72">
        <w:rPr>
          <w:sz w:val="28"/>
          <w:szCs w:val="28"/>
        </w:rPr>
        <w:t xml:space="preserve">_______________ / </w:t>
      </w:r>
      <w:r w:rsidR="00C10BF6">
        <w:rPr>
          <w:sz w:val="28"/>
          <w:szCs w:val="28"/>
          <w:lang w:val="ru-RU"/>
        </w:rPr>
        <w:t>Пивовар У. А</w:t>
      </w:r>
      <w:r w:rsidRPr="00AC4D72">
        <w:rPr>
          <w:sz w:val="28"/>
          <w:szCs w:val="28"/>
        </w:rPr>
        <w:t xml:space="preserve"> /</w:t>
      </w:r>
    </w:p>
    <w:p w:rsidR="00D14D81" w:rsidRDefault="00D14D81" w:rsidP="001745B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53135" w:rsidRDefault="009C705F" w:rsidP="001745B0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AC4D72">
        <w:rPr>
          <w:rFonts w:ascii="Times New Roman" w:hAnsi="Times New Roman"/>
          <w:b/>
          <w:sz w:val="28"/>
          <w:szCs w:val="28"/>
        </w:rPr>
        <w:t xml:space="preserve">Члены  Попечительского Совета: </w:t>
      </w:r>
    </w:p>
    <w:p w:rsidR="00953135" w:rsidRDefault="00953135" w:rsidP="00C10BF6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</w:t>
      </w:r>
      <w:r w:rsidR="00C10BF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80F1A">
        <w:rPr>
          <w:rFonts w:ascii="Times New Roman" w:hAnsi="Times New Roman"/>
          <w:sz w:val="28"/>
          <w:szCs w:val="28"/>
          <w:lang w:val="ru-RU"/>
        </w:rPr>
        <w:t>__________________________________</w:t>
      </w:r>
      <w:r w:rsidR="00C10BF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80F1A" w:rsidRPr="00C10BF6" w:rsidRDefault="00680F1A" w:rsidP="00680F1A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:rsidR="00680F1A" w:rsidRPr="00C10BF6" w:rsidRDefault="00680F1A" w:rsidP="00680F1A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:rsidR="00680F1A" w:rsidRPr="00C10BF6" w:rsidRDefault="00680F1A" w:rsidP="00680F1A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:rsidR="00680F1A" w:rsidRPr="00C10BF6" w:rsidRDefault="00680F1A" w:rsidP="00680F1A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:rsidR="00680F1A" w:rsidRPr="00C10BF6" w:rsidRDefault="00680F1A" w:rsidP="00680F1A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:rsidR="00680F1A" w:rsidRPr="00C10BF6" w:rsidRDefault="00680F1A" w:rsidP="00680F1A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:rsidR="00680F1A" w:rsidRPr="00C10BF6" w:rsidRDefault="00680F1A" w:rsidP="00680F1A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:rsidR="00680F1A" w:rsidRPr="00C10BF6" w:rsidRDefault="00680F1A" w:rsidP="00680F1A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:rsidR="00680F1A" w:rsidRPr="00C10BF6" w:rsidRDefault="00680F1A" w:rsidP="00680F1A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:rsidR="00680F1A" w:rsidRPr="00C10BF6" w:rsidRDefault="00680F1A" w:rsidP="00680F1A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:rsidR="00680F1A" w:rsidRPr="00C10BF6" w:rsidRDefault="00680F1A" w:rsidP="00680F1A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:rsidR="00680F1A" w:rsidRPr="00C10BF6" w:rsidRDefault="00680F1A" w:rsidP="00680F1A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:rsidR="00680F1A" w:rsidRPr="00C10BF6" w:rsidRDefault="00680F1A" w:rsidP="00680F1A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:rsidR="00680F1A" w:rsidRPr="00C10BF6" w:rsidRDefault="00680F1A" w:rsidP="00680F1A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:rsidR="00680F1A" w:rsidRPr="00C10BF6" w:rsidRDefault="00680F1A" w:rsidP="00680F1A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:rsidR="00680F1A" w:rsidRPr="00680F1A" w:rsidRDefault="00680F1A" w:rsidP="00680F1A">
      <w:pPr>
        <w:pStyle w:val="a3"/>
        <w:numPr>
          <w:ilvl w:val="6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   __________________________________ </w:t>
      </w:r>
    </w:p>
    <w:p w:rsidR="00953135" w:rsidRPr="000615DE" w:rsidRDefault="00953135" w:rsidP="00953135">
      <w:pPr>
        <w:ind w:left="3540" w:right="282" w:firstLine="708"/>
        <w:jc w:val="both"/>
        <w:rPr>
          <w:sz w:val="28"/>
          <w:szCs w:val="28"/>
          <w:lang w:val="ru-RU"/>
        </w:rPr>
      </w:pPr>
      <w:r w:rsidRPr="00C72F53">
        <w:rPr>
          <w:sz w:val="28"/>
          <w:szCs w:val="28"/>
          <w:lang w:val="ru-RU"/>
        </w:rPr>
        <w:t xml:space="preserve">   </w:t>
      </w:r>
    </w:p>
    <w:sectPr w:rsidR="00953135" w:rsidRPr="000615DE" w:rsidSect="007F2D4B">
      <w:type w:val="continuous"/>
      <w:pgSz w:w="11906" w:h="16838"/>
      <w:pgMar w:top="709" w:right="850" w:bottom="567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0D" w:rsidRDefault="0028070D" w:rsidP="0082672C">
      <w:r>
        <w:separator/>
      </w:r>
    </w:p>
  </w:endnote>
  <w:endnote w:type="continuationSeparator" w:id="0">
    <w:p w:rsidR="0028070D" w:rsidRDefault="0028070D" w:rsidP="0082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0D" w:rsidRDefault="0028070D" w:rsidP="0082672C">
      <w:r>
        <w:separator/>
      </w:r>
    </w:p>
  </w:footnote>
  <w:footnote w:type="continuationSeparator" w:id="0">
    <w:p w:rsidR="0028070D" w:rsidRDefault="0028070D" w:rsidP="0082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719"/>
    <w:multiLevelType w:val="multilevel"/>
    <w:tmpl w:val="2356D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B328E6"/>
    <w:multiLevelType w:val="hybridMultilevel"/>
    <w:tmpl w:val="18E46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70F8A"/>
    <w:multiLevelType w:val="hybridMultilevel"/>
    <w:tmpl w:val="89EEE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6E94"/>
    <w:multiLevelType w:val="hybridMultilevel"/>
    <w:tmpl w:val="07E05F42"/>
    <w:lvl w:ilvl="0" w:tplc="662C4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07F"/>
    <w:multiLevelType w:val="hybridMultilevel"/>
    <w:tmpl w:val="97CC1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F479A"/>
    <w:multiLevelType w:val="hybridMultilevel"/>
    <w:tmpl w:val="52AAB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BE373F"/>
    <w:multiLevelType w:val="hybridMultilevel"/>
    <w:tmpl w:val="82184814"/>
    <w:lvl w:ilvl="0" w:tplc="83BA1F0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414147"/>
    <w:multiLevelType w:val="hybridMultilevel"/>
    <w:tmpl w:val="0E90200E"/>
    <w:lvl w:ilvl="0" w:tplc="4CA85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353CD"/>
    <w:multiLevelType w:val="hybridMultilevel"/>
    <w:tmpl w:val="18E46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E4009"/>
    <w:multiLevelType w:val="hybridMultilevel"/>
    <w:tmpl w:val="27787A5E"/>
    <w:lvl w:ilvl="0" w:tplc="8476347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6B"/>
    <w:multiLevelType w:val="hybridMultilevel"/>
    <w:tmpl w:val="070CB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F0319"/>
    <w:multiLevelType w:val="hybridMultilevel"/>
    <w:tmpl w:val="B056464A"/>
    <w:lvl w:ilvl="0" w:tplc="0B4CA76A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824D65"/>
    <w:multiLevelType w:val="hybridMultilevel"/>
    <w:tmpl w:val="1D8A9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13B93"/>
    <w:multiLevelType w:val="hybridMultilevel"/>
    <w:tmpl w:val="519AEFD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34B6753"/>
    <w:multiLevelType w:val="hybridMultilevel"/>
    <w:tmpl w:val="6F14D222"/>
    <w:lvl w:ilvl="0" w:tplc="5768B8F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B77E21"/>
    <w:multiLevelType w:val="hybridMultilevel"/>
    <w:tmpl w:val="FF72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74A82"/>
    <w:multiLevelType w:val="hybridMultilevel"/>
    <w:tmpl w:val="3C8AE22E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CE00AF"/>
    <w:multiLevelType w:val="hybridMultilevel"/>
    <w:tmpl w:val="F59A9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3D0B95"/>
    <w:multiLevelType w:val="hybridMultilevel"/>
    <w:tmpl w:val="BAAE1E78"/>
    <w:lvl w:ilvl="0" w:tplc="32CC29A2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EA00D4E"/>
    <w:multiLevelType w:val="hybridMultilevel"/>
    <w:tmpl w:val="5D9EE9A8"/>
    <w:lvl w:ilvl="0" w:tplc="FACAA8D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67434"/>
    <w:multiLevelType w:val="hybridMultilevel"/>
    <w:tmpl w:val="9230E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1250A"/>
    <w:multiLevelType w:val="hybridMultilevel"/>
    <w:tmpl w:val="F342B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11890"/>
    <w:multiLevelType w:val="hybridMultilevel"/>
    <w:tmpl w:val="BAAE1E78"/>
    <w:lvl w:ilvl="0" w:tplc="32CC29A2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95305"/>
    <w:multiLevelType w:val="hybridMultilevel"/>
    <w:tmpl w:val="7C704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04A1D"/>
    <w:multiLevelType w:val="hybridMultilevel"/>
    <w:tmpl w:val="C944B914"/>
    <w:lvl w:ilvl="0" w:tplc="847634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6144A"/>
    <w:multiLevelType w:val="hybridMultilevel"/>
    <w:tmpl w:val="8BBAF3DC"/>
    <w:lvl w:ilvl="0" w:tplc="4CA85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A0615"/>
    <w:multiLevelType w:val="hybridMultilevel"/>
    <w:tmpl w:val="220C69E0"/>
    <w:lvl w:ilvl="0" w:tplc="1654FB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F7F8D"/>
    <w:multiLevelType w:val="hybridMultilevel"/>
    <w:tmpl w:val="2500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644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345DE"/>
    <w:multiLevelType w:val="hybridMultilevel"/>
    <w:tmpl w:val="37228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30AE3"/>
    <w:multiLevelType w:val="hybridMultilevel"/>
    <w:tmpl w:val="88220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6"/>
  </w:num>
  <w:num w:numId="5">
    <w:abstractNumId w:val="7"/>
  </w:num>
  <w:num w:numId="6">
    <w:abstractNumId w:val="26"/>
  </w:num>
  <w:num w:numId="7">
    <w:abstractNumId w:val="25"/>
  </w:num>
  <w:num w:numId="8">
    <w:abstractNumId w:val="18"/>
  </w:num>
  <w:num w:numId="9">
    <w:abstractNumId w:val="4"/>
  </w:num>
  <w:num w:numId="10">
    <w:abstractNumId w:val="10"/>
  </w:num>
  <w:num w:numId="11">
    <w:abstractNumId w:val="28"/>
  </w:num>
  <w:num w:numId="12">
    <w:abstractNumId w:val="15"/>
  </w:num>
  <w:num w:numId="13">
    <w:abstractNumId w:val="0"/>
  </w:num>
  <w:num w:numId="14">
    <w:abstractNumId w:val="22"/>
  </w:num>
  <w:num w:numId="15">
    <w:abstractNumId w:val="21"/>
  </w:num>
  <w:num w:numId="16">
    <w:abstractNumId w:val="3"/>
  </w:num>
  <w:num w:numId="17">
    <w:abstractNumId w:val="19"/>
  </w:num>
  <w:num w:numId="18">
    <w:abstractNumId w:val="13"/>
  </w:num>
  <w:num w:numId="19">
    <w:abstractNumId w:val="2"/>
  </w:num>
  <w:num w:numId="20">
    <w:abstractNumId w:val="14"/>
  </w:num>
  <w:num w:numId="21">
    <w:abstractNumId w:val="24"/>
  </w:num>
  <w:num w:numId="22">
    <w:abstractNumId w:val="20"/>
  </w:num>
  <w:num w:numId="23">
    <w:abstractNumId w:val="23"/>
  </w:num>
  <w:num w:numId="2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2"/>
  </w:num>
  <w:num w:numId="27">
    <w:abstractNumId w:val="8"/>
  </w:num>
  <w:num w:numId="28">
    <w:abstractNumId w:val="17"/>
  </w:num>
  <w:num w:numId="29">
    <w:abstractNumId w:val="29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05F"/>
    <w:rsid w:val="00027E2C"/>
    <w:rsid w:val="00031C31"/>
    <w:rsid w:val="00054003"/>
    <w:rsid w:val="00056B86"/>
    <w:rsid w:val="000828CF"/>
    <w:rsid w:val="00093FE0"/>
    <w:rsid w:val="000D3E2C"/>
    <w:rsid w:val="000E4926"/>
    <w:rsid w:val="000E53D7"/>
    <w:rsid w:val="000E78BE"/>
    <w:rsid w:val="000F4C0E"/>
    <w:rsid w:val="00102054"/>
    <w:rsid w:val="001069CA"/>
    <w:rsid w:val="00112DBA"/>
    <w:rsid w:val="001134AE"/>
    <w:rsid w:val="0012305F"/>
    <w:rsid w:val="00126037"/>
    <w:rsid w:val="001357D6"/>
    <w:rsid w:val="0014097C"/>
    <w:rsid w:val="0014602E"/>
    <w:rsid w:val="001745B0"/>
    <w:rsid w:val="00190505"/>
    <w:rsid w:val="001A46AC"/>
    <w:rsid w:val="001B18ED"/>
    <w:rsid w:val="001C0BB4"/>
    <w:rsid w:val="001E0EB2"/>
    <w:rsid w:val="001E1BA9"/>
    <w:rsid w:val="00217BAB"/>
    <w:rsid w:val="00232D76"/>
    <w:rsid w:val="0023787F"/>
    <w:rsid w:val="00245AD6"/>
    <w:rsid w:val="00266B1B"/>
    <w:rsid w:val="0028070D"/>
    <w:rsid w:val="00284341"/>
    <w:rsid w:val="002A0145"/>
    <w:rsid w:val="002C5508"/>
    <w:rsid w:val="002D7087"/>
    <w:rsid w:val="002E62A9"/>
    <w:rsid w:val="002F2D04"/>
    <w:rsid w:val="002F5AE6"/>
    <w:rsid w:val="003033E5"/>
    <w:rsid w:val="00312A92"/>
    <w:rsid w:val="003200DC"/>
    <w:rsid w:val="00363DEE"/>
    <w:rsid w:val="00374BE1"/>
    <w:rsid w:val="00383E1A"/>
    <w:rsid w:val="00393E4F"/>
    <w:rsid w:val="003A4FC6"/>
    <w:rsid w:val="003A5378"/>
    <w:rsid w:val="003E07A0"/>
    <w:rsid w:val="003F2AEB"/>
    <w:rsid w:val="00416AB2"/>
    <w:rsid w:val="0042504A"/>
    <w:rsid w:val="00430059"/>
    <w:rsid w:val="004374B1"/>
    <w:rsid w:val="004765FC"/>
    <w:rsid w:val="00483AD6"/>
    <w:rsid w:val="004879A9"/>
    <w:rsid w:val="004A336E"/>
    <w:rsid w:val="004A3686"/>
    <w:rsid w:val="004D1F65"/>
    <w:rsid w:val="004D5F02"/>
    <w:rsid w:val="004F15F0"/>
    <w:rsid w:val="00503E9D"/>
    <w:rsid w:val="00506417"/>
    <w:rsid w:val="0051055A"/>
    <w:rsid w:val="00516E2C"/>
    <w:rsid w:val="00525DA0"/>
    <w:rsid w:val="005463AB"/>
    <w:rsid w:val="00573A9F"/>
    <w:rsid w:val="0058261C"/>
    <w:rsid w:val="00585A52"/>
    <w:rsid w:val="00586050"/>
    <w:rsid w:val="005B4B02"/>
    <w:rsid w:val="005F5449"/>
    <w:rsid w:val="006132A9"/>
    <w:rsid w:val="00630AE6"/>
    <w:rsid w:val="0064250A"/>
    <w:rsid w:val="006453F3"/>
    <w:rsid w:val="0065783C"/>
    <w:rsid w:val="006678AC"/>
    <w:rsid w:val="00667C52"/>
    <w:rsid w:val="006745C5"/>
    <w:rsid w:val="00680A72"/>
    <w:rsid w:val="00680F1A"/>
    <w:rsid w:val="00683A44"/>
    <w:rsid w:val="0068710D"/>
    <w:rsid w:val="0069520E"/>
    <w:rsid w:val="006B47EF"/>
    <w:rsid w:val="006C5B15"/>
    <w:rsid w:val="006D4AA2"/>
    <w:rsid w:val="006D63F5"/>
    <w:rsid w:val="006D6500"/>
    <w:rsid w:val="006D7B35"/>
    <w:rsid w:val="006E14E2"/>
    <w:rsid w:val="006E32E1"/>
    <w:rsid w:val="006F184A"/>
    <w:rsid w:val="006F2B62"/>
    <w:rsid w:val="00701F65"/>
    <w:rsid w:val="007137F4"/>
    <w:rsid w:val="00714124"/>
    <w:rsid w:val="00721D2A"/>
    <w:rsid w:val="0074630A"/>
    <w:rsid w:val="00747413"/>
    <w:rsid w:val="00762BA4"/>
    <w:rsid w:val="0077256D"/>
    <w:rsid w:val="007878A2"/>
    <w:rsid w:val="007A29B2"/>
    <w:rsid w:val="007A7232"/>
    <w:rsid w:val="007C19DD"/>
    <w:rsid w:val="007F2D4B"/>
    <w:rsid w:val="0082672C"/>
    <w:rsid w:val="00840816"/>
    <w:rsid w:val="00851034"/>
    <w:rsid w:val="0086733E"/>
    <w:rsid w:val="0088205D"/>
    <w:rsid w:val="008921A2"/>
    <w:rsid w:val="008A1168"/>
    <w:rsid w:val="008A5A6E"/>
    <w:rsid w:val="008B688E"/>
    <w:rsid w:val="008D2CAC"/>
    <w:rsid w:val="00913514"/>
    <w:rsid w:val="00933168"/>
    <w:rsid w:val="0093721B"/>
    <w:rsid w:val="009509D7"/>
    <w:rsid w:val="00953135"/>
    <w:rsid w:val="009721DF"/>
    <w:rsid w:val="00975618"/>
    <w:rsid w:val="00993503"/>
    <w:rsid w:val="009953FA"/>
    <w:rsid w:val="00996CC9"/>
    <w:rsid w:val="009C705F"/>
    <w:rsid w:val="009D3FEB"/>
    <w:rsid w:val="009E66EC"/>
    <w:rsid w:val="009E6D77"/>
    <w:rsid w:val="009F451D"/>
    <w:rsid w:val="00A12175"/>
    <w:rsid w:val="00A147F9"/>
    <w:rsid w:val="00A258D6"/>
    <w:rsid w:val="00A45CF1"/>
    <w:rsid w:val="00A54DF5"/>
    <w:rsid w:val="00A71645"/>
    <w:rsid w:val="00A8264C"/>
    <w:rsid w:val="00A83343"/>
    <w:rsid w:val="00A85A6D"/>
    <w:rsid w:val="00A85EEC"/>
    <w:rsid w:val="00AA29BF"/>
    <w:rsid w:val="00AC4D72"/>
    <w:rsid w:val="00AC4EF8"/>
    <w:rsid w:val="00AF2243"/>
    <w:rsid w:val="00B00ABF"/>
    <w:rsid w:val="00B15C18"/>
    <w:rsid w:val="00B16AB0"/>
    <w:rsid w:val="00B26CCB"/>
    <w:rsid w:val="00B30AE3"/>
    <w:rsid w:val="00B42792"/>
    <w:rsid w:val="00B52B14"/>
    <w:rsid w:val="00B52D34"/>
    <w:rsid w:val="00B672CE"/>
    <w:rsid w:val="00B8725B"/>
    <w:rsid w:val="00B96201"/>
    <w:rsid w:val="00BA2B47"/>
    <w:rsid w:val="00BA2BD3"/>
    <w:rsid w:val="00BA2F50"/>
    <w:rsid w:val="00BA3CAC"/>
    <w:rsid w:val="00BA643A"/>
    <w:rsid w:val="00BA6BF6"/>
    <w:rsid w:val="00BB2431"/>
    <w:rsid w:val="00BC7C48"/>
    <w:rsid w:val="00BD14DF"/>
    <w:rsid w:val="00BF4CE9"/>
    <w:rsid w:val="00C0054A"/>
    <w:rsid w:val="00C01EDF"/>
    <w:rsid w:val="00C067D0"/>
    <w:rsid w:val="00C10BF6"/>
    <w:rsid w:val="00C15BEF"/>
    <w:rsid w:val="00C21B35"/>
    <w:rsid w:val="00C232FA"/>
    <w:rsid w:val="00C57C3E"/>
    <w:rsid w:val="00C6772A"/>
    <w:rsid w:val="00C845B2"/>
    <w:rsid w:val="00C959C0"/>
    <w:rsid w:val="00CB2BE2"/>
    <w:rsid w:val="00CB404D"/>
    <w:rsid w:val="00CB5F0C"/>
    <w:rsid w:val="00CE2796"/>
    <w:rsid w:val="00D0330C"/>
    <w:rsid w:val="00D14D81"/>
    <w:rsid w:val="00D2027B"/>
    <w:rsid w:val="00D658B8"/>
    <w:rsid w:val="00D84715"/>
    <w:rsid w:val="00D938E8"/>
    <w:rsid w:val="00D94C21"/>
    <w:rsid w:val="00DA325C"/>
    <w:rsid w:val="00DA48CB"/>
    <w:rsid w:val="00DA55A9"/>
    <w:rsid w:val="00DC4844"/>
    <w:rsid w:val="00DF26C1"/>
    <w:rsid w:val="00E0687D"/>
    <w:rsid w:val="00E30274"/>
    <w:rsid w:val="00E50280"/>
    <w:rsid w:val="00E72E0C"/>
    <w:rsid w:val="00E96EE5"/>
    <w:rsid w:val="00EA0191"/>
    <w:rsid w:val="00EA7296"/>
    <w:rsid w:val="00EC0AEE"/>
    <w:rsid w:val="00EF2C9F"/>
    <w:rsid w:val="00EF3DCF"/>
    <w:rsid w:val="00F101CF"/>
    <w:rsid w:val="00F21DBF"/>
    <w:rsid w:val="00F249D6"/>
    <w:rsid w:val="00F24A84"/>
    <w:rsid w:val="00F8754E"/>
    <w:rsid w:val="00F93975"/>
    <w:rsid w:val="00FA1495"/>
    <w:rsid w:val="00FB4412"/>
    <w:rsid w:val="00FC1D77"/>
    <w:rsid w:val="00FD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9C70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9C705F"/>
    <w:rPr>
      <w:rFonts w:ascii="Calibri" w:eastAsia="Calibri" w:hAnsi="Calibri" w:cs="Times New Roman"/>
    </w:rPr>
  </w:style>
  <w:style w:type="character" w:styleId="a5">
    <w:name w:val="Emphasis"/>
    <w:uiPriority w:val="20"/>
    <w:qFormat/>
    <w:rsid w:val="009C705F"/>
    <w:rPr>
      <w:i/>
      <w:iCs/>
    </w:rPr>
  </w:style>
  <w:style w:type="paragraph" w:customStyle="1" w:styleId="1">
    <w:name w:val="Без интервала1"/>
    <w:rsid w:val="00EC0AE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EC0AE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25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25DA0"/>
    <w:rPr>
      <w:color w:val="0563C1" w:themeColor="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rsid w:val="00525DA0"/>
    <w:rPr>
      <w:rFonts w:ascii="Tahoma" w:hAnsi="Tahoma" w:cs="Tahoma"/>
      <w:sz w:val="16"/>
      <w:szCs w:val="16"/>
      <w:lang w:val="ru-RU"/>
    </w:rPr>
  </w:style>
  <w:style w:type="paragraph" w:styleId="aa">
    <w:name w:val="Balloon Text"/>
    <w:basedOn w:val="a"/>
    <w:link w:val="a9"/>
    <w:uiPriority w:val="99"/>
    <w:semiHidden/>
    <w:unhideWhenUsed/>
    <w:rsid w:val="00525DA0"/>
    <w:rPr>
      <w:rFonts w:ascii="Tahoma" w:eastAsiaTheme="minorHAnsi" w:hAnsi="Tahoma" w:cs="Tahoma"/>
      <w:sz w:val="16"/>
      <w:szCs w:val="16"/>
      <w:lang w:val="ru-RU" w:eastAsia="en-US"/>
    </w:rPr>
  </w:style>
  <w:style w:type="paragraph" w:styleId="ab">
    <w:name w:val="Normal (Web)"/>
    <w:basedOn w:val="a"/>
    <w:uiPriority w:val="99"/>
    <w:unhideWhenUsed/>
    <w:rsid w:val="00DA48C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F24A84"/>
    <w:rPr>
      <w:b/>
      <w:bCs/>
    </w:rPr>
  </w:style>
  <w:style w:type="paragraph" w:styleId="ad">
    <w:name w:val="header"/>
    <w:basedOn w:val="a"/>
    <w:link w:val="ae"/>
    <w:uiPriority w:val="99"/>
    <w:unhideWhenUsed/>
    <w:rsid w:val="008267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672C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">
    <w:name w:val="footer"/>
    <w:basedOn w:val="a"/>
    <w:link w:val="af0"/>
    <w:uiPriority w:val="99"/>
    <w:unhideWhenUsed/>
    <w:rsid w:val="008267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672C"/>
    <w:rPr>
      <w:rFonts w:ascii="Times New Roman" w:eastAsia="Times New Roman" w:hAnsi="Times New Roman" w:cs="Times New Roman"/>
      <w:sz w:val="24"/>
      <w:szCs w:val="24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8174-5731-46B0-A23C-9132D6A6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ljana Pivovar</cp:lastModifiedBy>
  <cp:revision>26</cp:revision>
  <cp:lastPrinted>2023-11-29T03:38:00Z</cp:lastPrinted>
  <dcterms:created xsi:type="dcterms:W3CDTF">2022-08-31T10:12:00Z</dcterms:created>
  <dcterms:modified xsi:type="dcterms:W3CDTF">2023-11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563779</vt:i4>
  </property>
</Properties>
</file>